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4C437" w14:textId="77777777"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bookmarkStart w:id="0" w:name="_top"/>
      <w:bookmarkStart w:id="1" w:name="Bookmark"/>
      <w:bookmarkEnd w:id="0"/>
      <w:bookmarkEnd w:id="1"/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14:paraId="1E3832B9" w14:textId="77777777"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6CFE9448" w14:textId="77777777"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7D8B8D62" w14:textId="77777777"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6DBBD2EC" w14:textId="77777777"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59979E58" w14:textId="77777777"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28A2847D" w14:textId="77777777"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7DC1862C" w14:textId="77777777"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0445533A" w14:textId="77777777"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72969AAE" w14:textId="77777777"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16B8F169" w14:textId="77777777"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501207B6" w14:textId="77777777"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5EBE9E4B" w14:textId="77777777"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51CB8088" w14:textId="77777777"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ИНДИВИДУАЛЬНАЯ ПРОЕКТНАЯ РАБОТА</w:t>
      </w:r>
    </w:p>
    <w:p w14:paraId="070EC0B8" w14:textId="77777777"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5C04081E" w14:textId="584E6644"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Тема: «</w:t>
      </w:r>
      <w:r w:rsidR="00B40BC1" w:rsidRPr="00B40BC1">
        <w:rPr>
          <w:rFonts w:ascii="Times New Roman" w:hAnsi="Times New Roman" w:cs="Times New Roman"/>
          <w:sz w:val="28"/>
          <w:szCs w:val="28"/>
        </w:rPr>
        <w:t>З</w:t>
      </w:r>
      <w:r w:rsidR="00B40BC1">
        <w:rPr>
          <w:rFonts w:ascii="Times New Roman" w:hAnsi="Times New Roman" w:cs="Times New Roman"/>
          <w:sz w:val="28"/>
          <w:szCs w:val="28"/>
        </w:rPr>
        <w:t>ДОРОВЫЙ</w:t>
      </w:r>
      <w:r w:rsidR="00B40BC1" w:rsidRPr="00B40BC1">
        <w:rPr>
          <w:rFonts w:ascii="Times New Roman" w:hAnsi="Times New Roman" w:cs="Times New Roman"/>
          <w:sz w:val="28"/>
          <w:szCs w:val="28"/>
        </w:rPr>
        <w:t xml:space="preserve"> </w:t>
      </w:r>
      <w:r w:rsidR="00B40BC1">
        <w:rPr>
          <w:rFonts w:ascii="Times New Roman" w:hAnsi="Times New Roman" w:cs="Times New Roman"/>
          <w:sz w:val="28"/>
          <w:szCs w:val="28"/>
        </w:rPr>
        <w:t>ОБРАЗ</w:t>
      </w:r>
      <w:r w:rsidR="00B40BC1" w:rsidRPr="00B40BC1">
        <w:rPr>
          <w:rFonts w:ascii="Times New Roman" w:hAnsi="Times New Roman" w:cs="Times New Roman"/>
          <w:sz w:val="28"/>
          <w:szCs w:val="28"/>
        </w:rPr>
        <w:t xml:space="preserve"> </w:t>
      </w:r>
      <w:r w:rsidR="00B40BC1">
        <w:rPr>
          <w:rFonts w:ascii="Times New Roman" w:hAnsi="Times New Roman" w:cs="Times New Roman"/>
          <w:sz w:val="28"/>
          <w:szCs w:val="28"/>
        </w:rPr>
        <w:t>ЖИЗНИ</w:t>
      </w:r>
      <w:r w:rsidR="00B40BC1" w:rsidRPr="00B40BC1">
        <w:rPr>
          <w:rFonts w:ascii="Times New Roman" w:hAnsi="Times New Roman" w:cs="Times New Roman"/>
          <w:sz w:val="28"/>
          <w:szCs w:val="28"/>
        </w:rPr>
        <w:t xml:space="preserve"> </w:t>
      </w:r>
      <w:r w:rsidR="00B40BC1">
        <w:rPr>
          <w:rFonts w:ascii="Times New Roman" w:hAnsi="Times New Roman" w:cs="Times New Roman"/>
          <w:sz w:val="28"/>
          <w:szCs w:val="28"/>
        </w:rPr>
        <w:t>В</w:t>
      </w:r>
      <w:r w:rsidR="00B40BC1" w:rsidRPr="00B40BC1">
        <w:rPr>
          <w:rFonts w:ascii="Times New Roman" w:hAnsi="Times New Roman" w:cs="Times New Roman"/>
          <w:sz w:val="28"/>
          <w:szCs w:val="28"/>
        </w:rPr>
        <w:t xml:space="preserve"> </w:t>
      </w:r>
      <w:r w:rsidR="00B40BC1">
        <w:rPr>
          <w:rFonts w:ascii="Times New Roman" w:hAnsi="Times New Roman" w:cs="Times New Roman"/>
          <w:sz w:val="28"/>
          <w:szCs w:val="28"/>
        </w:rPr>
        <w:t>ПОВСЕДНЕВНОЙ</w:t>
      </w:r>
      <w:r w:rsidR="00B40BC1" w:rsidRPr="00B40BC1">
        <w:rPr>
          <w:rFonts w:ascii="Times New Roman" w:hAnsi="Times New Roman" w:cs="Times New Roman"/>
          <w:sz w:val="28"/>
          <w:szCs w:val="28"/>
        </w:rPr>
        <w:t xml:space="preserve"> </w:t>
      </w:r>
      <w:r w:rsidR="00B40BC1">
        <w:rPr>
          <w:rFonts w:ascii="Times New Roman" w:hAnsi="Times New Roman" w:cs="Times New Roman"/>
          <w:sz w:val="28"/>
          <w:szCs w:val="28"/>
        </w:rPr>
        <w:t>ДЕЯТЕЛЬНОСТИ</w:t>
      </w:r>
      <w:r w:rsidR="00B40BC1" w:rsidRPr="00B40BC1">
        <w:rPr>
          <w:rFonts w:ascii="Times New Roman" w:hAnsi="Times New Roman" w:cs="Times New Roman"/>
          <w:sz w:val="28"/>
          <w:szCs w:val="28"/>
        </w:rPr>
        <w:t xml:space="preserve"> </w:t>
      </w:r>
      <w:r w:rsidR="00B40BC1">
        <w:rPr>
          <w:rFonts w:ascii="Times New Roman" w:hAnsi="Times New Roman" w:cs="Times New Roman"/>
          <w:sz w:val="28"/>
          <w:szCs w:val="28"/>
        </w:rPr>
        <w:t>ЧЕЛОВЕКА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»</w:t>
      </w:r>
    </w:p>
    <w:p w14:paraId="21B8465C" w14:textId="77777777"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356FFAA2" w14:textId="77777777"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23EEF012" w14:textId="77777777"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207CA680" w14:textId="77777777"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690C4CAC" w14:textId="77777777"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17E649F7" w14:textId="77777777"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78B03649" w14:textId="77777777"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1B1F7925" w14:textId="77777777" w:rsidR="00C77C9F" w:rsidRPr="00C77C9F" w:rsidRDefault="00C77C9F" w:rsidP="00C77C9F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Автор работы:</w:t>
      </w:r>
    </w:p>
    <w:p w14:paraId="21774634" w14:textId="4D530138" w:rsidR="00C77C9F" w:rsidRPr="00C77C9F" w:rsidRDefault="00B40BC1" w:rsidP="00C77C9F">
      <w:pPr>
        <w:tabs>
          <w:tab w:val="left" w:leader="underscore" w:pos="16720"/>
        </w:tabs>
        <w:suppressAutoHyphens/>
        <w:autoSpaceDN w:val="0"/>
        <w:spacing w:after="120" w:line="240" w:lineRule="auto"/>
        <w:ind w:left="4956"/>
        <w:jc w:val="both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proofErr w:type="spellStart"/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Волосиенко</w:t>
      </w:r>
      <w:proofErr w:type="spellEnd"/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Анатолий</w:t>
      </w:r>
      <w:r w:rsidR="00C77C9F"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9</w:t>
      </w:r>
      <w:r w:rsidR="00C77C9F"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«Б» класс</w:t>
      </w:r>
    </w:p>
    <w:p w14:paraId="77CCF07C" w14:textId="77777777" w:rsidR="00C77C9F" w:rsidRPr="00C77C9F" w:rsidRDefault="00C77C9F" w:rsidP="00C77C9F">
      <w:pPr>
        <w:tabs>
          <w:tab w:val="left" w:leader="underscore" w:pos="16720"/>
        </w:tabs>
        <w:suppressAutoHyphens/>
        <w:autoSpaceDN w:val="0"/>
        <w:spacing w:after="12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0C32BCB6" w14:textId="77777777" w:rsidR="00C77C9F" w:rsidRPr="00C77C9F" w:rsidRDefault="00C77C9F" w:rsidP="00C77C9F">
      <w:pPr>
        <w:tabs>
          <w:tab w:val="left" w:leader="underscore" w:pos="16720"/>
        </w:tabs>
        <w:suppressAutoHyphens/>
        <w:autoSpaceDN w:val="0"/>
        <w:spacing w:after="120" w:line="240" w:lineRule="auto"/>
        <w:ind w:left="4956"/>
        <w:jc w:val="both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Научный руководитель:</w:t>
      </w:r>
    </w:p>
    <w:p w14:paraId="117E48BE" w14:textId="77777777" w:rsidR="00C77C9F" w:rsidRPr="00C77C9F" w:rsidRDefault="00C77C9F" w:rsidP="00C77C9F">
      <w:pPr>
        <w:tabs>
          <w:tab w:val="left" w:leader="underscore" w:pos="16720"/>
        </w:tabs>
        <w:suppressAutoHyphens/>
        <w:autoSpaceDN w:val="0"/>
        <w:spacing w:after="120" w:line="240" w:lineRule="auto"/>
        <w:ind w:left="4956"/>
        <w:jc w:val="both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Фоменко Виктор Николаевич,</w:t>
      </w:r>
    </w:p>
    <w:p w14:paraId="34B96476" w14:textId="77777777" w:rsidR="00C77C9F" w:rsidRPr="00C77C9F" w:rsidRDefault="00C77C9F" w:rsidP="00C77C9F">
      <w:pPr>
        <w:tabs>
          <w:tab w:val="left" w:leader="underscore" w:pos="16720"/>
        </w:tabs>
        <w:suppressAutoHyphens/>
        <w:autoSpaceDN w:val="0"/>
        <w:spacing w:after="120" w:line="240" w:lineRule="auto"/>
        <w:ind w:left="4956"/>
        <w:jc w:val="both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учитель физической культуры</w:t>
      </w:r>
    </w:p>
    <w:p w14:paraId="474FC8A0" w14:textId="77777777"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120" w:line="240" w:lineRule="auto"/>
        <w:ind w:left="100"/>
        <w:jc w:val="right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14:paraId="5AD08015" w14:textId="77777777"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120" w:line="240" w:lineRule="auto"/>
        <w:ind w:left="100"/>
        <w:jc w:val="right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14:paraId="0BCE9D4B" w14:textId="77777777"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120" w:line="240" w:lineRule="auto"/>
        <w:ind w:left="100"/>
        <w:jc w:val="right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14:paraId="1074FCCC" w14:textId="77777777"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12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14:paraId="7312DA93" w14:textId="77777777"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12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14:paraId="355829A5" w14:textId="77777777"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12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14:paraId="12427CAE" w14:textId="77777777"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12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14:paraId="1BB5DB9B" w14:textId="77777777"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12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14:paraId="2AB68C39" w14:textId="77777777"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120" w:line="240" w:lineRule="auto"/>
        <w:ind w:left="100"/>
        <w:jc w:val="center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 w:rsidRPr="00C77C9F"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  <w:t>г. Таганрог</w:t>
      </w:r>
    </w:p>
    <w:p w14:paraId="382E220D" w14:textId="77777777" w:rsidR="00C77C9F" w:rsidRPr="00C77C9F" w:rsidRDefault="00CB61F2" w:rsidP="00C77C9F">
      <w:pPr>
        <w:tabs>
          <w:tab w:val="left" w:pos="3885"/>
        </w:tabs>
        <w:suppressAutoHyphens/>
        <w:autoSpaceDN w:val="0"/>
        <w:spacing w:after="120" w:line="240" w:lineRule="auto"/>
        <w:jc w:val="center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lastRenderedPageBreak/>
        <w:t>2023</w:t>
      </w:r>
      <w:r w:rsidR="00C77C9F"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год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81412751"/>
        <w:docPartObj>
          <w:docPartGallery w:val="Table of Contents"/>
          <w:docPartUnique/>
        </w:docPartObj>
      </w:sdtPr>
      <w:sdtEndPr/>
      <w:sdtContent>
        <w:p w14:paraId="5CDD212A" w14:textId="77777777" w:rsidR="00591B08" w:rsidRPr="00C0025D" w:rsidRDefault="00591B08" w:rsidP="00AB48F9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0025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2A4E3D4C" w14:textId="77777777" w:rsidR="00591B08" w:rsidRPr="00C0025D" w:rsidRDefault="004D3D5E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0025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91B08" w:rsidRPr="00C0025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0025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230132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Введение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6A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16925BD0" w14:textId="77777777" w:rsidR="00591B08" w:rsidRPr="00C0025D" w:rsidRDefault="001011FD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3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Основная часть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F6AA7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14:paraId="07D8EDD1" w14:textId="77777777" w:rsidR="00591B08" w:rsidRPr="00C0025D" w:rsidRDefault="001011FD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4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1. Разработка продукта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6A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282827B2" w14:textId="77777777" w:rsidR="00591B08" w:rsidRPr="00C0025D" w:rsidRDefault="001011FD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5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2. Оформление буклета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6A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2787970E" w14:textId="77777777" w:rsidR="0046358D" w:rsidRPr="00C0025D" w:rsidRDefault="001011FD" w:rsidP="0046358D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7" w:history="1">
            <w:r w:rsidR="0046358D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Заключение</w:t>
            </w:r>
            <w:r w:rsidR="0046358D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F6AA7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14:paraId="17BAC131" w14:textId="77777777" w:rsidR="00591B08" w:rsidRPr="00C0025D" w:rsidRDefault="001011FD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8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Список использованной литературы: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F6AA7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14:paraId="729224C1" w14:textId="77777777" w:rsidR="00591B08" w:rsidRPr="00C0025D" w:rsidRDefault="004D3D5E" w:rsidP="00591B08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0025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B98E38A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5E26D5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04A367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FD8116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4DD43A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D3877F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01D61F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804BF0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EE0683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7C9EA3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DEC542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4239FD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B75D8D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8CBE5E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6FF551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22DDC0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A1C080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62DFB8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2D71EE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E4E848" w14:textId="19B73CCB" w:rsidR="004A7C31" w:rsidRDefault="004A7C31" w:rsidP="00A92CBD">
      <w:pPr>
        <w:keepNext/>
        <w:keepLines/>
        <w:suppressAutoHyphens/>
        <w:autoSpaceDN w:val="0"/>
        <w:spacing w:before="480"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</w:rPr>
      </w:pPr>
      <w:bookmarkStart w:id="2" w:name="_Toc65230132"/>
      <w:bookmarkStart w:id="3" w:name="Bookmark6"/>
    </w:p>
    <w:p w14:paraId="1D1A7678" w14:textId="77777777" w:rsidR="00A92CBD" w:rsidRDefault="009E3D94" w:rsidP="00A92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</w:t>
      </w:r>
    </w:p>
    <w:p w14:paraId="6FB4E17A" w14:textId="77777777" w:rsidR="00A92CBD" w:rsidRDefault="00A92CBD" w:rsidP="00A92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A0B643" w14:textId="77777777" w:rsidR="00A92CBD" w:rsidRDefault="00A92CBD" w:rsidP="00A92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53A9FB" w14:textId="77777777" w:rsidR="00A92CBD" w:rsidRDefault="00A92CBD" w:rsidP="00A92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3398774F" w14:textId="1CB0D7D4" w:rsidR="00A92CBD" w:rsidRDefault="00A92CBD" w:rsidP="00A92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lastRenderedPageBreak/>
        <w:t>Введение</w:t>
      </w:r>
    </w:p>
    <w:p w14:paraId="1523C6C9" w14:textId="2813A977" w:rsidR="004A7C31" w:rsidRPr="00A92CBD" w:rsidRDefault="004A7C31" w:rsidP="00A92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Актуальность работы</w:t>
      </w:r>
      <w:r w:rsidRPr="009E3D94">
        <w:rPr>
          <w:rFonts w:ascii="Times New Roman" w:eastAsia="Times New Roman" w:hAnsi="Times New Roman" w:cs="Times New Roman"/>
          <w:kern w:val="3"/>
          <w:sz w:val="24"/>
          <w:szCs w:val="24"/>
        </w:rPr>
        <w:t>:</w:t>
      </w:r>
      <w:r w:rsidRPr="00A751EA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Многие люди не соблюдают норм здорового образа жизни, что приводит к малоподвижности, вызывающей преждевременное старение. Некоторые поддаются пагубной привычке к курению и алкоголю, что активно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ведёт к </w:t>
      </w:r>
      <w:r w:rsidRPr="00A751EA">
        <w:rPr>
          <w:rFonts w:ascii="Times New Roman" w:eastAsia="Times New Roman" w:hAnsi="Times New Roman" w:cs="Times New Roman"/>
          <w:kern w:val="3"/>
          <w:sz w:val="24"/>
          <w:szCs w:val="24"/>
        </w:rPr>
        <w:t>укорачиванию их жизн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и</w:t>
      </w:r>
      <w:r w:rsidR="005912CF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в по</w:t>
      </w:r>
      <w:r w:rsidR="00A4209E">
        <w:rPr>
          <w:rFonts w:ascii="Times New Roman" w:eastAsia="Times New Roman" w:hAnsi="Times New Roman" w:cs="Times New Roman"/>
          <w:kern w:val="3"/>
          <w:sz w:val="24"/>
          <w:szCs w:val="24"/>
        </w:rPr>
        <w:t>вседневной деятельности</w:t>
      </w:r>
      <w:r w:rsidRPr="00A751EA">
        <w:rPr>
          <w:rFonts w:ascii="Times New Roman" w:eastAsia="Times New Roman" w:hAnsi="Times New Roman" w:cs="Times New Roman"/>
          <w:kern w:val="3"/>
          <w:sz w:val="24"/>
          <w:szCs w:val="24"/>
        </w:rPr>
        <w:t>.</w:t>
      </w:r>
      <w:r w:rsidRPr="009E3D9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</w:p>
    <w:p w14:paraId="188DD541" w14:textId="77777777" w:rsidR="004A7C31" w:rsidRDefault="004A7C31" w:rsidP="004A7C3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r w:rsidRPr="009E3D9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Цель работы: </w:t>
      </w:r>
      <w:r w:rsidRPr="009E3D9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оформить буклет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</w:t>
      </w:r>
      <w:bookmarkStart w:id="4" w:name="_Hlk149723271"/>
      <w:r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«Здоровый образ жизни в повседневной деятельности человека»</w:t>
      </w:r>
      <w:bookmarkEnd w:id="4"/>
    </w:p>
    <w:p w14:paraId="7CAEF419" w14:textId="42C18C11" w:rsidR="00A751EA" w:rsidRPr="00A92CBD" w:rsidRDefault="00A92CBD" w:rsidP="00A92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1.</w:t>
      </w:r>
      <w:r w:rsidR="005D5A4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D5A47" w:rsidRPr="00A92CBD">
        <w:rPr>
          <w:rFonts w:ascii="Times New Roman" w:eastAsia="Times New Roman" w:hAnsi="Times New Roman" w:cs="Times New Roman"/>
          <w:sz w:val="24"/>
          <w:szCs w:val="24"/>
        </w:rPr>
        <w:t>ать определение</w:t>
      </w:r>
      <w:r w:rsidR="005D5A47" w:rsidRPr="00A92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A4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A751EA" w:rsidRPr="00A92CBD">
        <w:rPr>
          <w:rFonts w:ascii="Times New Roman" w:eastAsia="Times New Roman" w:hAnsi="Times New Roman" w:cs="Times New Roman"/>
          <w:sz w:val="24"/>
          <w:szCs w:val="24"/>
        </w:rPr>
        <w:t>доров</w:t>
      </w:r>
      <w:r w:rsidR="005D5A47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A751EA" w:rsidRPr="00A92CBD">
        <w:rPr>
          <w:rFonts w:ascii="Times New Roman" w:eastAsia="Times New Roman" w:hAnsi="Times New Roman" w:cs="Times New Roman"/>
          <w:sz w:val="24"/>
          <w:szCs w:val="24"/>
        </w:rPr>
        <w:t xml:space="preserve"> образ</w:t>
      </w:r>
      <w:r w:rsidR="005D5A4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751EA" w:rsidRPr="00A92CBD">
        <w:rPr>
          <w:rFonts w:ascii="Times New Roman" w:eastAsia="Times New Roman" w:hAnsi="Times New Roman" w:cs="Times New Roman"/>
          <w:sz w:val="24"/>
          <w:szCs w:val="24"/>
        </w:rPr>
        <w:t xml:space="preserve"> жизни.</w:t>
      </w:r>
    </w:p>
    <w:p w14:paraId="5ED7647B" w14:textId="477534E0" w:rsidR="00A751EA" w:rsidRPr="00137263" w:rsidRDefault="00A751EA" w:rsidP="004A7C3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137263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7263">
        <w:rPr>
          <w:rFonts w:ascii="Times New Roman" w:eastAsia="Times New Roman" w:hAnsi="Times New Roman" w:cs="Times New Roman"/>
          <w:sz w:val="24"/>
          <w:szCs w:val="24"/>
        </w:rPr>
        <w:t>оставляющие здорового образа жизни.</w:t>
      </w:r>
    </w:p>
    <w:p w14:paraId="0836B733" w14:textId="16274F34" w:rsidR="00A751EA" w:rsidRPr="00137263" w:rsidRDefault="00A751EA" w:rsidP="004A7C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13726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92CBD" w:rsidRPr="00A92CBD">
        <w:rPr>
          <w:rFonts w:ascii="Times New Roman" w:eastAsia="Times New Roman" w:hAnsi="Times New Roman" w:cs="Times New Roman"/>
          <w:sz w:val="24"/>
          <w:szCs w:val="24"/>
        </w:rPr>
        <w:t>Преимущества здорового образа жизни</w:t>
      </w:r>
      <w:r w:rsidR="005D5A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1EE450" w14:textId="77777777" w:rsidR="00A751EA" w:rsidRDefault="00A751EA" w:rsidP="004A7C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5F78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екта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доровье </w:t>
      </w:r>
      <w:r w:rsidRPr="00444588">
        <w:rPr>
          <w:rFonts w:ascii="Times New Roman" w:eastAsia="Times New Roman" w:hAnsi="Times New Roman" w:cs="Times New Roman"/>
          <w:bCs/>
          <w:sz w:val="24"/>
          <w:szCs w:val="24"/>
        </w:rPr>
        <w:t>челове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A29A129" w14:textId="77777777" w:rsidR="00A751EA" w:rsidRPr="00F354BF" w:rsidRDefault="00A751EA" w:rsidP="004A7C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B55F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дмет проекта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F354BF">
        <w:rPr>
          <w:rFonts w:ascii="Times New Roman" w:eastAsia="Times New Roman" w:hAnsi="Times New Roman" w:cs="Times New Roman"/>
          <w:bCs/>
          <w:sz w:val="24"/>
          <w:szCs w:val="24"/>
        </w:rPr>
        <w:t>вигательная активность человека.</w:t>
      </w:r>
    </w:p>
    <w:p w14:paraId="0A188268" w14:textId="77777777" w:rsidR="00A751EA" w:rsidRPr="00671C6B" w:rsidRDefault="00A751EA" w:rsidP="004A7C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ектирования:</w:t>
      </w:r>
    </w:p>
    <w:p w14:paraId="694F8175" w14:textId="77777777" w:rsidR="00A751EA" w:rsidRPr="00C0025D" w:rsidRDefault="00A751EA" w:rsidP="004A7C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1. Изучение литературы, поиск информации в интернет- источниках.</w:t>
      </w:r>
    </w:p>
    <w:p w14:paraId="2A264FC1" w14:textId="77777777" w:rsidR="00A751EA" w:rsidRDefault="00A751EA" w:rsidP="004A7C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2. Анализ полученных данных.</w:t>
      </w:r>
    </w:p>
    <w:p w14:paraId="1ACE6852" w14:textId="77777777" w:rsidR="00A751EA" w:rsidRDefault="00A751EA" w:rsidP="004A7C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3. Моделирование.</w:t>
      </w:r>
    </w:p>
    <w:p w14:paraId="7B84D705" w14:textId="77777777" w:rsidR="00A751EA" w:rsidRDefault="00A751EA" w:rsidP="004A7C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ектирования:</w:t>
      </w:r>
    </w:p>
    <w:p w14:paraId="3239D4BA" w14:textId="23FF4C34" w:rsidR="00A751EA" w:rsidRDefault="00A751EA" w:rsidP="004A7C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1B3">
        <w:rPr>
          <w:rFonts w:ascii="Times New Roman" w:hAnsi="Times New Roman" w:cs="Times New Roman"/>
          <w:bCs/>
          <w:sz w:val="24"/>
          <w:szCs w:val="24"/>
          <w:u w:val="single"/>
        </w:rPr>
        <w:t>Здоровый образ жизни</w:t>
      </w:r>
      <w:r w:rsidRPr="00552E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251">
        <w:rPr>
          <w:rFonts w:ascii="Times New Roman" w:hAnsi="Times New Roman" w:cs="Times New Roman"/>
          <w:b/>
          <w:bCs/>
          <w:sz w:val="24"/>
          <w:szCs w:val="24"/>
        </w:rPr>
        <w:t>— э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аз жизни, основанный на рационально организованной системе поведения человека, направленной на сохранение, укрепление и поддержания своего здоровья. </w:t>
      </w:r>
    </w:p>
    <w:p w14:paraId="6FA2AB6D" w14:textId="77777777" w:rsidR="00A751EA" w:rsidRDefault="00A751EA" w:rsidP="004A7C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Если человек, будет</w:t>
      </w:r>
      <w:r w:rsidRPr="00552EA7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блюдать самые простейшие </w:t>
      </w:r>
      <w:r w:rsidRPr="00552EA7">
        <w:rPr>
          <w:rFonts w:ascii="Times New Roman" w:hAnsi="Times New Roman" w:cs="Times New Roman"/>
          <w:bCs/>
          <w:sz w:val="24"/>
          <w:szCs w:val="24"/>
        </w:rPr>
        <w:t>норм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552EA7">
        <w:rPr>
          <w:rFonts w:ascii="Times New Roman" w:hAnsi="Times New Roman" w:cs="Times New Roman"/>
          <w:bCs/>
          <w:sz w:val="24"/>
          <w:szCs w:val="24"/>
        </w:rPr>
        <w:t xml:space="preserve"> здорового образа жиз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у него, есть возможность удлинить жизнь до</w:t>
      </w:r>
      <w:r w:rsidRPr="00CC5D46">
        <w:rPr>
          <w:rFonts w:ascii="Times New Roman" w:hAnsi="Times New Roman" w:cs="Times New Roman"/>
          <w:bCs/>
          <w:sz w:val="24"/>
          <w:szCs w:val="24"/>
        </w:rPr>
        <w:t>100 лет и боле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E9755DB" w14:textId="77777777" w:rsidR="00A751EA" w:rsidRPr="005B21B3" w:rsidRDefault="00A751EA" w:rsidP="004A7C3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5B21B3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сновные составляющие здорового образа жизни: </w:t>
      </w:r>
    </w:p>
    <w:p w14:paraId="1EC583B5" w14:textId="77777777" w:rsidR="00A751EA" w:rsidRDefault="00A751EA" w:rsidP="004A7C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1. Физическая нагрузка</w:t>
      </w:r>
    </w:p>
    <w:p w14:paraId="1A5A85BB" w14:textId="77777777" w:rsidR="00A751EA" w:rsidRDefault="00A751EA" w:rsidP="004A7C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2.</w:t>
      </w:r>
      <w:r w:rsidRPr="001F68F7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ежим труда и отдыха</w:t>
      </w:r>
    </w:p>
    <w:p w14:paraId="1DC91BA5" w14:textId="77777777" w:rsidR="00A751EA" w:rsidRDefault="00A751EA" w:rsidP="004A7C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3.</w:t>
      </w:r>
      <w:r w:rsidRPr="001F68F7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спорядок дня</w:t>
      </w:r>
    </w:p>
    <w:p w14:paraId="47365212" w14:textId="77777777" w:rsidR="00A751EA" w:rsidRPr="001F68F7" w:rsidRDefault="00A751EA" w:rsidP="004A7C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4. Режим питания</w:t>
      </w:r>
    </w:p>
    <w:p w14:paraId="09F7612C" w14:textId="77777777" w:rsidR="00A751EA" w:rsidRPr="001F68F7" w:rsidRDefault="00A751EA" w:rsidP="004A7C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5. Закаливание</w:t>
      </w:r>
    </w:p>
    <w:p w14:paraId="72578649" w14:textId="77777777" w:rsidR="00A751EA" w:rsidRDefault="00A751EA" w:rsidP="004A7C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6. О</w:t>
      </w:r>
      <w:r w:rsidRPr="00534043">
        <w:rPr>
          <w:rFonts w:ascii="Times New Roman" w:hAnsi="Times New Roman" w:cs="Times New Roman"/>
          <w:bCs/>
          <w:sz w:val="24"/>
          <w:szCs w:val="24"/>
        </w:rPr>
        <w:t>тсутствие вредных привычек</w:t>
      </w:r>
    </w:p>
    <w:p w14:paraId="22C78C4B" w14:textId="77777777" w:rsidR="00A751EA" w:rsidRPr="002F1FFC" w:rsidRDefault="00A751EA" w:rsidP="004A7C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1B3">
        <w:rPr>
          <w:rFonts w:ascii="Times New Roman" w:hAnsi="Times New Roman" w:cs="Times New Roman"/>
          <w:bCs/>
          <w:sz w:val="24"/>
          <w:szCs w:val="24"/>
          <w:u w:val="single"/>
        </w:rPr>
        <w:t>Физическая нагрузка:</w:t>
      </w:r>
      <w:r w:rsidRPr="002F1FFC">
        <w:t xml:space="preserve"> </w:t>
      </w:r>
      <w:r w:rsidRPr="002F1FFC">
        <w:rPr>
          <w:rFonts w:ascii="Times New Roman" w:hAnsi="Times New Roman" w:cs="Times New Roman"/>
          <w:bCs/>
          <w:sz w:val="24"/>
          <w:szCs w:val="24"/>
        </w:rPr>
        <w:t xml:space="preserve">физические </w:t>
      </w:r>
      <w:r>
        <w:rPr>
          <w:rFonts w:ascii="Times New Roman" w:hAnsi="Times New Roman" w:cs="Times New Roman"/>
          <w:bCs/>
          <w:sz w:val="24"/>
          <w:szCs w:val="24"/>
        </w:rPr>
        <w:t>тренировки развивают мышцы</w:t>
      </w:r>
      <w:r w:rsidRPr="002F1FFC">
        <w:rPr>
          <w:rFonts w:ascii="Times New Roman" w:hAnsi="Times New Roman" w:cs="Times New Roman"/>
          <w:bCs/>
          <w:sz w:val="24"/>
          <w:szCs w:val="24"/>
        </w:rPr>
        <w:t xml:space="preserve"> тела, в это же время в организм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дёт укрепление сердечной деятельности</w:t>
      </w:r>
      <w:r w:rsidRPr="002F1FFC">
        <w:rPr>
          <w:rFonts w:ascii="Times New Roman" w:hAnsi="Times New Roman" w:cs="Times New Roman"/>
          <w:bCs/>
          <w:sz w:val="24"/>
          <w:szCs w:val="24"/>
        </w:rPr>
        <w:t>. У людей с неразвитой мускулатурой мышца сердца слабая, что выявляется при любой физической работе.</w:t>
      </w:r>
    </w:p>
    <w:p w14:paraId="5C5DD0C4" w14:textId="77777777" w:rsidR="00A751EA" w:rsidRPr="002F1FFC" w:rsidRDefault="00A751EA" w:rsidP="004A7C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Физические</w:t>
      </w:r>
      <w:r w:rsidRPr="002F1FFC">
        <w:rPr>
          <w:rFonts w:ascii="Times New Roman" w:hAnsi="Times New Roman" w:cs="Times New Roman"/>
          <w:bCs/>
          <w:sz w:val="24"/>
          <w:szCs w:val="24"/>
        </w:rPr>
        <w:t xml:space="preserve"> нагрузки укрепляют и развивают скелетную</w:t>
      </w:r>
      <w:r>
        <w:rPr>
          <w:rFonts w:ascii="Times New Roman" w:hAnsi="Times New Roman" w:cs="Times New Roman"/>
          <w:bCs/>
          <w:sz w:val="24"/>
          <w:szCs w:val="24"/>
        </w:rPr>
        <w:t xml:space="preserve"> группу мышц</w:t>
      </w:r>
      <w:r w:rsidRPr="002F1FF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скулатуры</w:t>
      </w:r>
      <w:r w:rsidRPr="002F1FFC">
        <w:rPr>
          <w:rFonts w:ascii="Times New Roman" w:hAnsi="Times New Roman" w:cs="Times New Roman"/>
          <w:bCs/>
          <w:sz w:val="24"/>
          <w:szCs w:val="24"/>
        </w:rPr>
        <w:t xml:space="preserve"> человека</w:t>
      </w:r>
      <w:r>
        <w:rPr>
          <w:rFonts w:ascii="Times New Roman" w:hAnsi="Times New Roman" w:cs="Times New Roman"/>
          <w:bCs/>
          <w:sz w:val="24"/>
          <w:szCs w:val="24"/>
        </w:rPr>
        <w:t>, сердечную деятельность</w:t>
      </w:r>
      <w:r w:rsidRPr="002F1FFC">
        <w:rPr>
          <w:rFonts w:ascii="Times New Roman" w:hAnsi="Times New Roman" w:cs="Times New Roman"/>
          <w:bCs/>
          <w:sz w:val="24"/>
          <w:szCs w:val="24"/>
        </w:rPr>
        <w:t>, сосуды, дыхательную систему, значительно облегчает работу органов кровообращения, хорошо влияет на нервную систему.</w:t>
      </w:r>
    </w:p>
    <w:p w14:paraId="161EDFE6" w14:textId="1901D48B" w:rsidR="00A751EA" w:rsidRDefault="00A751EA" w:rsidP="004A7C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43E">
        <w:rPr>
          <w:rFonts w:ascii="Times New Roman" w:hAnsi="Times New Roman" w:cs="Times New Roman"/>
          <w:bCs/>
          <w:sz w:val="24"/>
          <w:szCs w:val="24"/>
          <w:u w:val="single"/>
        </w:rPr>
        <w:t>Режим труда и отдыха</w:t>
      </w:r>
      <w:r w:rsidRPr="008C043E">
        <w:rPr>
          <w:rFonts w:ascii="Times New Roman" w:hAnsi="Times New Roman" w:cs="Times New Roman"/>
          <w:bCs/>
          <w:sz w:val="24"/>
          <w:szCs w:val="24"/>
        </w:rPr>
        <w:t>:</w:t>
      </w:r>
      <w:r w:rsidRPr="008C043E">
        <w:t xml:space="preserve"> </w:t>
      </w:r>
      <w:r w:rsidRPr="008C043E">
        <w:rPr>
          <w:rFonts w:ascii="Times New Roman" w:hAnsi="Times New Roman" w:cs="Times New Roman"/>
          <w:bCs/>
          <w:sz w:val="24"/>
          <w:szCs w:val="24"/>
        </w:rPr>
        <w:t>тру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 xml:space="preserve">истинная основа режима здорового </w:t>
      </w:r>
      <w:r w:rsidRPr="00405C8F">
        <w:rPr>
          <w:rFonts w:ascii="Times New Roman" w:hAnsi="Times New Roman" w:cs="Times New Roman"/>
          <w:bCs/>
          <w:sz w:val="24"/>
          <w:szCs w:val="24"/>
        </w:rPr>
        <w:t>человека,</w:t>
      </w:r>
    </w:p>
    <w:p w14:paraId="39803539" w14:textId="44B93B93" w:rsidR="00A751EA" w:rsidRPr="002F1FFC" w:rsidRDefault="00A751EA" w:rsidP="004A7C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1B3">
        <w:rPr>
          <w:rFonts w:ascii="Times New Roman" w:hAnsi="Times New Roman" w:cs="Times New Roman"/>
          <w:bCs/>
          <w:sz w:val="24"/>
          <w:szCs w:val="24"/>
          <w:u w:val="single"/>
        </w:rPr>
        <w:t>Распорядок дня: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спорядок у людей может </w:t>
      </w:r>
      <w:r w:rsidRPr="002F1FFC">
        <w:rPr>
          <w:rFonts w:ascii="Times New Roman" w:hAnsi="Times New Roman" w:cs="Times New Roman"/>
          <w:bCs/>
          <w:sz w:val="24"/>
          <w:szCs w:val="24"/>
        </w:rPr>
        <w:t>быть разным в з</w:t>
      </w:r>
      <w:r>
        <w:rPr>
          <w:rFonts w:ascii="Times New Roman" w:hAnsi="Times New Roman" w:cs="Times New Roman"/>
          <w:bCs/>
          <w:sz w:val="24"/>
          <w:szCs w:val="24"/>
        </w:rPr>
        <w:t xml:space="preserve">ависимости от характера работы или учёбы, привычек и склонностей, обязательно должен присутствовать определенный суточный ритм </w:t>
      </w:r>
      <w:r w:rsidRPr="002F1FFC">
        <w:rPr>
          <w:rFonts w:ascii="Times New Roman" w:hAnsi="Times New Roman" w:cs="Times New Roman"/>
          <w:bCs/>
          <w:sz w:val="24"/>
          <w:szCs w:val="24"/>
        </w:rPr>
        <w:t>дня.</w:t>
      </w:r>
    </w:p>
    <w:p w14:paraId="0686AE2B" w14:textId="77777777" w:rsidR="00A751EA" w:rsidRPr="00405C8F" w:rsidRDefault="00A751EA" w:rsidP="004A7C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405C8F">
        <w:rPr>
          <w:rFonts w:ascii="Times New Roman" w:hAnsi="Times New Roman" w:cs="Times New Roman"/>
          <w:bCs/>
          <w:sz w:val="24"/>
          <w:szCs w:val="24"/>
        </w:rPr>
        <w:t>Беспорядок в режиме дня разрушает образовавшиеся устои человека.</w:t>
      </w:r>
    </w:p>
    <w:p w14:paraId="77D44EA8" w14:textId="77777777" w:rsidR="00A751EA" w:rsidRDefault="00A751EA" w:rsidP="004A7C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1B3">
        <w:rPr>
          <w:rFonts w:ascii="Times New Roman" w:hAnsi="Times New Roman" w:cs="Times New Roman"/>
          <w:bCs/>
          <w:sz w:val="24"/>
          <w:szCs w:val="24"/>
          <w:u w:val="single"/>
        </w:rPr>
        <w:t>Режим питани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 всех людей питание индивидуальное, но когда мы задумываемся о рациональном питании нужно придерживаться двух основных законов:</w:t>
      </w:r>
    </w:p>
    <w:p w14:paraId="26DA7539" w14:textId="77777777" w:rsidR="00A751EA" w:rsidRPr="00575EF8" w:rsidRDefault="00A751EA" w:rsidP="004A7C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1-й   Равновесие между </w:t>
      </w:r>
      <w:r w:rsidRPr="00575EF8">
        <w:rPr>
          <w:rFonts w:ascii="Times New Roman" w:hAnsi="Times New Roman" w:cs="Times New Roman"/>
          <w:bCs/>
          <w:sz w:val="24"/>
          <w:szCs w:val="24"/>
        </w:rPr>
        <w:t>расходуемой энергией и получаемой;</w:t>
      </w:r>
    </w:p>
    <w:p w14:paraId="25CFDEA8" w14:textId="77777777" w:rsidR="00A751EA" w:rsidRPr="00575EF8" w:rsidRDefault="00A751EA" w:rsidP="004A7C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EF8">
        <w:rPr>
          <w:rFonts w:ascii="Times New Roman" w:hAnsi="Times New Roman" w:cs="Times New Roman"/>
          <w:bCs/>
          <w:sz w:val="24"/>
          <w:szCs w:val="24"/>
        </w:rPr>
        <w:t xml:space="preserve">             2-й Пища должна быть разной, обязательное наличие в ней белков, углеводов, жиров, пищевых волокон </w:t>
      </w:r>
      <w:r>
        <w:rPr>
          <w:rFonts w:ascii="Times New Roman" w:hAnsi="Times New Roman" w:cs="Times New Roman"/>
          <w:bCs/>
          <w:sz w:val="24"/>
          <w:szCs w:val="24"/>
        </w:rPr>
        <w:t xml:space="preserve">(например, </w:t>
      </w:r>
      <w:r w:rsidRPr="00575EF8">
        <w:rPr>
          <w:rFonts w:ascii="Times New Roman" w:hAnsi="Times New Roman" w:cs="Times New Roman"/>
          <w:bCs/>
          <w:sz w:val="24"/>
          <w:szCs w:val="24"/>
        </w:rPr>
        <w:t xml:space="preserve">отсутствия витамина </w:t>
      </w:r>
      <w:r w:rsidRPr="00575EF8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575EF8">
        <w:rPr>
          <w:rFonts w:ascii="Times New Roman" w:hAnsi="Times New Roman" w:cs="Times New Roman"/>
          <w:bCs/>
          <w:sz w:val="24"/>
          <w:szCs w:val="24"/>
        </w:rPr>
        <w:t>, вызывает заболевание или смерть).</w:t>
      </w:r>
    </w:p>
    <w:p w14:paraId="329D896E" w14:textId="77777777" w:rsidR="00A751EA" w:rsidRPr="00DE208A" w:rsidRDefault="00A751EA" w:rsidP="004A7C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1B3">
        <w:rPr>
          <w:rFonts w:ascii="Times New Roman" w:hAnsi="Times New Roman" w:cs="Times New Roman"/>
          <w:bCs/>
          <w:sz w:val="24"/>
          <w:szCs w:val="24"/>
          <w:u w:val="single"/>
        </w:rPr>
        <w:t>Закаливани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7D5AD3">
        <w:rPr>
          <w:rFonts w:ascii="Times New Roman" w:hAnsi="Times New Roman" w:cs="Times New Roman"/>
          <w:bCs/>
          <w:sz w:val="24"/>
          <w:szCs w:val="24"/>
        </w:rPr>
        <w:t>ажной мерой против простудных заболеваний является систематическое закаливание</w:t>
      </w:r>
      <w:r>
        <w:rPr>
          <w:rFonts w:ascii="Times New Roman" w:hAnsi="Times New Roman" w:cs="Times New Roman"/>
          <w:bCs/>
          <w:sz w:val="24"/>
          <w:szCs w:val="24"/>
        </w:rPr>
        <w:t>. Способы закаливания различные: воздушные</w:t>
      </w:r>
      <w:r w:rsidRPr="00AA1525">
        <w:rPr>
          <w:rFonts w:ascii="Times New Roman" w:hAnsi="Times New Roman" w:cs="Times New Roman"/>
          <w:bCs/>
          <w:sz w:val="24"/>
          <w:szCs w:val="24"/>
        </w:rPr>
        <w:t xml:space="preserve"> ванн</w:t>
      </w:r>
      <w:r>
        <w:rPr>
          <w:rFonts w:ascii="Times New Roman" w:hAnsi="Times New Roman" w:cs="Times New Roman"/>
          <w:bCs/>
          <w:sz w:val="24"/>
          <w:szCs w:val="24"/>
        </w:rPr>
        <w:t xml:space="preserve">ы, </w:t>
      </w:r>
      <w:r w:rsidRPr="00AA1525">
        <w:rPr>
          <w:rFonts w:ascii="Times New Roman" w:hAnsi="Times New Roman" w:cs="Times New Roman"/>
          <w:bCs/>
          <w:sz w:val="24"/>
          <w:szCs w:val="24"/>
        </w:rPr>
        <w:t>обливания холодной водой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A1525">
        <w:rPr>
          <w:rFonts w:ascii="Times New Roman" w:hAnsi="Times New Roman" w:cs="Times New Roman"/>
          <w:bCs/>
          <w:sz w:val="24"/>
          <w:szCs w:val="24"/>
        </w:rPr>
        <w:t>ходьба босиком - замечательное закаливающее средство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D5AD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AE15DA" w14:textId="77777777" w:rsidR="00A751EA" w:rsidRDefault="00A751EA" w:rsidP="004A7C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1B3">
        <w:rPr>
          <w:rFonts w:ascii="Times New Roman" w:hAnsi="Times New Roman" w:cs="Times New Roman"/>
          <w:bCs/>
          <w:sz w:val="24"/>
          <w:szCs w:val="24"/>
          <w:u w:val="single"/>
        </w:rPr>
        <w:t>Отсутствие вредных привычек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редные привычки (алкоголь, курение, наркотическая зависимость, склонность к перееданию, лень, ложь, сквернословие и др.) наносят вред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здоровью человека, мешают е осуществлять свои цели, полностью использовать</w:t>
      </w:r>
      <w:r w:rsidRPr="009534EA">
        <w:rPr>
          <w:rFonts w:ascii="Times New Roman" w:hAnsi="Times New Roman" w:cs="Times New Roman"/>
          <w:bCs/>
          <w:sz w:val="24"/>
          <w:szCs w:val="24"/>
        </w:rPr>
        <w:t xml:space="preserve"> в течение жизни свои в</w:t>
      </w:r>
      <w:r>
        <w:rPr>
          <w:rFonts w:ascii="Times New Roman" w:hAnsi="Times New Roman" w:cs="Times New Roman"/>
          <w:bCs/>
          <w:sz w:val="24"/>
          <w:szCs w:val="24"/>
        </w:rPr>
        <w:t>озможности.</w:t>
      </w:r>
      <w:r w:rsidRPr="0070642A">
        <w:t xml:space="preserve"> </w:t>
      </w:r>
      <w:bookmarkStart w:id="5" w:name="_Hlk149642085"/>
      <w:r>
        <w:rPr>
          <w:rFonts w:ascii="Times New Roman" w:hAnsi="Times New Roman" w:cs="Times New Roman"/>
          <w:bCs/>
          <w:sz w:val="24"/>
          <w:szCs w:val="24"/>
        </w:rPr>
        <w:t>[1</w:t>
      </w:r>
      <w:r w:rsidRPr="0070642A">
        <w:rPr>
          <w:rFonts w:ascii="Times New Roman" w:hAnsi="Times New Roman" w:cs="Times New Roman"/>
          <w:bCs/>
          <w:sz w:val="24"/>
          <w:szCs w:val="24"/>
        </w:rPr>
        <w:t>]</w:t>
      </w:r>
      <w:bookmarkEnd w:id="5"/>
    </w:p>
    <w:p w14:paraId="409777D7" w14:textId="77FBE288" w:rsidR="00124B68" w:rsidRPr="00124B68" w:rsidRDefault="00124B68" w:rsidP="00124B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B68">
        <w:rPr>
          <w:rFonts w:ascii="Times New Roman" w:hAnsi="Times New Roman" w:cs="Times New Roman"/>
          <w:b/>
          <w:bCs/>
          <w:sz w:val="24"/>
          <w:szCs w:val="24"/>
        </w:rPr>
        <w:t>Преимущества здорового образа жизни</w:t>
      </w:r>
      <w:r w:rsidR="00C7566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82335E1" w14:textId="41BC830A" w:rsidR="00124B68" w:rsidRPr="00124B68" w:rsidRDefault="00124B68" w:rsidP="0012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B68">
        <w:rPr>
          <w:rFonts w:ascii="Times New Roman" w:hAnsi="Times New Roman" w:cs="Times New Roman"/>
          <w:sz w:val="24"/>
          <w:szCs w:val="24"/>
        </w:rPr>
        <w:t>Данные многочисленных исследований показывают, что здоровье человека в любом возрасте более чем на</w:t>
      </w:r>
      <w:r w:rsidR="00C75662">
        <w:rPr>
          <w:rFonts w:ascii="Times New Roman" w:hAnsi="Times New Roman" w:cs="Times New Roman"/>
          <w:sz w:val="24"/>
          <w:szCs w:val="24"/>
        </w:rPr>
        <w:t xml:space="preserve"> </w:t>
      </w:r>
      <w:r w:rsidRPr="00124B68">
        <w:rPr>
          <w:rFonts w:ascii="Times New Roman" w:hAnsi="Times New Roman" w:cs="Times New Roman"/>
          <w:sz w:val="24"/>
          <w:szCs w:val="24"/>
        </w:rPr>
        <w:t>50 % зависит от образа жизни. Другими факторами, которые влияют на состояние организма в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B68">
        <w:rPr>
          <w:rFonts w:ascii="Times New Roman" w:hAnsi="Times New Roman" w:cs="Times New Roman"/>
          <w:sz w:val="24"/>
          <w:szCs w:val="24"/>
        </w:rPr>
        <w:t>убывания стоит считать окружающую среду и наследственность, уровень здравоохранения и жизни человека.</w:t>
      </w:r>
    </w:p>
    <w:p w14:paraId="4A96D74B" w14:textId="3FF17B3B" w:rsidR="00124B68" w:rsidRPr="00124B68" w:rsidRDefault="00124B68" w:rsidP="0012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B68">
        <w:rPr>
          <w:rFonts w:ascii="Times New Roman" w:hAnsi="Times New Roman" w:cs="Times New Roman"/>
          <w:sz w:val="24"/>
          <w:szCs w:val="24"/>
        </w:rPr>
        <w:t>Соблюдение ЗОЖ – ключ к хорошему самочувствию в любом возрасте. Специалисты выделяют множество его</w:t>
      </w:r>
      <w:r w:rsidR="00F379D2">
        <w:rPr>
          <w:rFonts w:ascii="Times New Roman" w:hAnsi="Times New Roman" w:cs="Times New Roman"/>
          <w:sz w:val="24"/>
          <w:szCs w:val="24"/>
        </w:rPr>
        <w:t xml:space="preserve"> </w:t>
      </w:r>
      <w:r w:rsidRPr="00124B68">
        <w:rPr>
          <w:rFonts w:ascii="Times New Roman" w:hAnsi="Times New Roman" w:cs="Times New Roman"/>
          <w:sz w:val="24"/>
          <w:szCs w:val="24"/>
        </w:rPr>
        <w:t>преимуществ, отвечающих на вопрос, чем полезен здоровый образ жизни:</w:t>
      </w:r>
    </w:p>
    <w:p w14:paraId="16340CD2" w14:textId="77777777" w:rsidR="005912CF" w:rsidRPr="005912CF" w:rsidRDefault="00F379D2" w:rsidP="005912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12CF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49723201"/>
      <w:r w:rsidR="005912CF" w:rsidRPr="005912CF">
        <w:rPr>
          <w:rFonts w:ascii="Times New Roman" w:hAnsi="Times New Roman" w:cs="Times New Roman"/>
          <w:b/>
          <w:bCs/>
          <w:sz w:val="24"/>
          <w:szCs w:val="24"/>
        </w:rPr>
        <w:t>Преимущества здорового образа жизни</w:t>
      </w:r>
      <w:bookmarkEnd w:id="6"/>
      <w:r w:rsidR="005912CF" w:rsidRPr="005912C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5DC9879" w14:textId="77777777" w:rsidR="005912CF" w:rsidRPr="005912CF" w:rsidRDefault="005912CF" w:rsidP="00591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2CF">
        <w:rPr>
          <w:rFonts w:ascii="Times New Roman" w:hAnsi="Times New Roman" w:cs="Times New Roman"/>
          <w:sz w:val="24"/>
          <w:szCs w:val="24"/>
        </w:rPr>
        <w:t>• улучшение иммунитета, сопротивляемость к заболеваемости;</w:t>
      </w:r>
    </w:p>
    <w:p w14:paraId="5AD23F09" w14:textId="4D317ADD" w:rsidR="005912CF" w:rsidRPr="005912CF" w:rsidRDefault="005912CF" w:rsidP="00591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2CF">
        <w:rPr>
          <w:rFonts w:ascii="Times New Roman" w:hAnsi="Times New Roman" w:cs="Times New Roman"/>
          <w:sz w:val="24"/>
          <w:szCs w:val="24"/>
        </w:rPr>
        <w:t>• достижение долголетия;</w:t>
      </w:r>
    </w:p>
    <w:p w14:paraId="4EC91762" w14:textId="77777777" w:rsidR="005912CF" w:rsidRPr="005912CF" w:rsidRDefault="005912CF" w:rsidP="00591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2CF">
        <w:rPr>
          <w:rFonts w:ascii="Times New Roman" w:hAnsi="Times New Roman" w:cs="Times New Roman"/>
          <w:sz w:val="24"/>
          <w:szCs w:val="24"/>
        </w:rPr>
        <w:t>•  риск развития хронических заболеваний снижается;</w:t>
      </w:r>
    </w:p>
    <w:p w14:paraId="1392DFA6" w14:textId="77777777" w:rsidR="005912CF" w:rsidRPr="005912CF" w:rsidRDefault="005912CF" w:rsidP="00591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2CF">
        <w:rPr>
          <w:rFonts w:ascii="Times New Roman" w:hAnsi="Times New Roman" w:cs="Times New Roman"/>
          <w:sz w:val="24"/>
          <w:szCs w:val="24"/>
        </w:rPr>
        <w:t>• улучшение настроения, избавление от депрессий и стрессов;</w:t>
      </w:r>
    </w:p>
    <w:p w14:paraId="049A9D01" w14:textId="5603F10A" w:rsidR="005912CF" w:rsidRPr="005912CF" w:rsidRDefault="005912CF" w:rsidP="00591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2CF">
        <w:rPr>
          <w:rFonts w:ascii="Times New Roman" w:hAnsi="Times New Roman" w:cs="Times New Roman"/>
          <w:sz w:val="24"/>
          <w:szCs w:val="24"/>
        </w:rPr>
        <w:t>• активное участ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12CF">
        <w:rPr>
          <w:rFonts w:ascii="Times New Roman" w:hAnsi="Times New Roman" w:cs="Times New Roman"/>
          <w:sz w:val="24"/>
          <w:szCs w:val="24"/>
        </w:rPr>
        <w:t xml:space="preserve"> как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2CF">
        <w:rPr>
          <w:rFonts w:ascii="Times New Roman" w:hAnsi="Times New Roman" w:cs="Times New Roman"/>
          <w:sz w:val="24"/>
          <w:szCs w:val="24"/>
        </w:rPr>
        <w:t>социальн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12CF">
        <w:rPr>
          <w:rFonts w:ascii="Times New Roman" w:hAnsi="Times New Roman" w:cs="Times New Roman"/>
          <w:sz w:val="24"/>
          <w:szCs w:val="24"/>
        </w:rPr>
        <w:t xml:space="preserve"> так и семейной жизни;</w:t>
      </w:r>
    </w:p>
    <w:p w14:paraId="3A85DD98" w14:textId="77777777" w:rsidR="005912CF" w:rsidRPr="005912CF" w:rsidRDefault="005912CF" w:rsidP="00591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2CF">
        <w:rPr>
          <w:rFonts w:ascii="Times New Roman" w:hAnsi="Times New Roman" w:cs="Times New Roman"/>
          <w:sz w:val="24"/>
          <w:szCs w:val="24"/>
        </w:rPr>
        <w:t>• возможность заниматься любимым делом даже в старости;</w:t>
      </w:r>
    </w:p>
    <w:p w14:paraId="3C92ECD5" w14:textId="7E90471B" w:rsidR="005912CF" w:rsidRPr="005912CF" w:rsidRDefault="005912CF" w:rsidP="00591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2CF">
        <w:rPr>
          <w:rFonts w:ascii="Times New Roman" w:hAnsi="Times New Roman" w:cs="Times New Roman"/>
          <w:sz w:val="24"/>
          <w:szCs w:val="24"/>
        </w:rPr>
        <w:t>• ощущать себя полным сил ежедневно;</w:t>
      </w:r>
    </w:p>
    <w:p w14:paraId="6B946E55" w14:textId="77777777" w:rsidR="005912CF" w:rsidRPr="005912CF" w:rsidRDefault="005912CF" w:rsidP="00591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2CF">
        <w:rPr>
          <w:rFonts w:ascii="Times New Roman" w:hAnsi="Times New Roman" w:cs="Times New Roman"/>
          <w:sz w:val="24"/>
          <w:szCs w:val="24"/>
        </w:rPr>
        <w:t>• подавать правильный пример родственникам;</w:t>
      </w:r>
    </w:p>
    <w:p w14:paraId="3859B39B" w14:textId="77777777" w:rsidR="005912CF" w:rsidRPr="005912CF" w:rsidRDefault="005912CF" w:rsidP="00591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2CF">
        <w:rPr>
          <w:rFonts w:ascii="Times New Roman" w:hAnsi="Times New Roman" w:cs="Times New Roman"/>
          <w:sz w:val="24"/>
          <w:szCs w:val="24"/>
        </w:rPr>
        <w:t>• иметь красивое тело;</w:t>
      </w:r>
    </w:p>
    <w:p w14:paraId="37A62518" w14:textId="644C1D8B" w:rsidR="00A92CBD" w:rsidRPr="005912CF" w:rsidRDefault="005912CF" w:rsidP="00591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2CF">
        <w:rPr>
          <w:rFonts w:ascii="Times New Roman" w:hAnsi="Times New Roman" w:cs="Times New Roman"/>
          <w:sz w:val="24"/>
          <w:szCs w:val="24"/>
        </w:rPr>
        <w:t xml:space="preserve">• чувствовать, что всё возможно и достижимо. </w:t>
      </w:r>
      <w:r w:rsidR="00F379D2" w:rsidRPr="005912CF">
        <w:rPr>
          <w:rFonts w:ascii="Times New Roman" w:hAnsi="Times New Roman" w:cs="Times New Roman"/>
          <w:sz w:val="24"/>
          <w:szCs w:val="24"/>
        </w:rPr>
        <w:t>[2]</w:t>
      </w:r>
    </w:p>
    <w:p w14:paraId="26F484EF" w14:textId="77777777" w:rsidR="00124B68" w:rsidRDefault="00124B68" w:rsidP="004A7C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E3C39" w14:textId="279F57B5" w:rsidR="00A751EA" w:rsidRPr="00124B68" w:rsidRDefault="00A751EA" w:rsidP="004A7C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B68">
        <w:rPr>
          <w:rFonts w:ascii="Times New Roman" w:hAnsi="Times New Roman" w:cs="Times New Roman"/>
          <w:b/>
          <w:bCs/>
          <w:sz w:val="24"/>
          <w:szCs w:val="24"/>
        </w:rPr>
        <w:t>Практическая ценность продукта</w:t>
      </w:r>
    </w:p>
    <w:p w14:paraId="5DE924B5" w14:textId="23DFE4FD" w:rsidR="00A751EA" w:rsidRDefault="00A751EA" w:rsidP="004A7C31">
      <w:pPr>
        <w:spacing w:after="0" w:line="240" w:lineRule="auto"/>
        <w:jc w:val="both"/>
      </w:pPr>
      <w:r w:rsidRPr="00C0025D">
        <w:rPr>
          <w:rFonts w:ascii="Times New Roman" w:hAnsi="Times New Roman" w:cs="Times New Roman"/>
          <w:bCs/>
          <w:iCs/>
          <w:sz w:val="24"/>
          <w:szCs w:val="24"/>
        </w:rPr>
        <w:t>П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одукт можно использовать как рекомендации </w:t>
      </w:r>
      <w:r w:rsidRPr="002C532C">
        <w:rPr>
          <w:rFonts w:ascii="Times New Roman" w:hAnsi="Times New Roman" w:cs="Times New Roman"/>
          <w:bCs/>
          <w:iCs/>
          <w:sz w:val="24"/>
          <w:szCs w:val="24"/>
        </w:rPr>
        <w:t>при занятии общефизической подготовк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а </w:t>
      </w:r>
      <w:r w:rsidR="004A7C31">
        <w:rPr>
          <w:rFonts w:ascii="Times New Roman" w:hAnsi="Times New Roman" w:cs="Times New Roman"/>
          <w:bCs/>
          <w:iCs/>
          <w:sz w:val="24"/>
          <w:szCs w:val="24"/>
        </w:rPr>
        <w:t>такж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виде доклада на уроках физической культуры</w:t>
      </w:r>
      <w:r w:rsidRPr="00C0025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4A7C31" w:rsidRPr="00C0025D">
        <w:rPr>
          <w:rFonts w:ascii="Times New Roman" w:hAnsi="Times New Roman" w:cs="Times New Roman"/>
          <w:bCs/>
          <w:iCs/>
          <w:sz w:val="24"/>
          <w:szCs w:val="24"/>
        </w:rPr>
        <w:t xml:space="preserve">Буклет </w:t>
      </w:r>
      <w:r w:rsidR="004A7C31">
        <w:rPr>
          <w:rFonts w:ascii="Times New Roman" w:hAnsi="Times New Roman" w:cs="Times New Roman"/>
          <w:bCs/>
          <w:iCs/>
          <w:sz w:val="24"/>
          <w:szCs w:val="24"/>
        </w:rPr>
        <w:t>поможет</w:t>
      </w:r>
      <w:r w:rsidRPr="00C0025D">
        <w:rPr>
          <w:rFonts w:ascii="Times New Roman" w:hAnsi="Times New Roman" w:cs="Times New Roman"/>
          <w:bCs/>
          <w:iCs/>
          <w:sz w:val="24"/>
          <w:szCs w:val="24"/>
        </w:rPr>
        <w:t xml:space="preserve"> сэкономит</w:t>
      </w:r>
      <w:r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C0025D">
        <w:rPr>
          <w:rFonts w:ascii="Times New Roman" w:hAnsi="Times New Roman" w:cs="Times New Roman"/>
          <w:bCs/>
          <w:iCs/>
          <w:sz w:val="24"/>
          <w:szCs w:val="24"/>
        </w:rPr>
        <w:t xml:space="preserve"> время на поиск и просмотр инфо</w:t>
      </w:r>
      <w:r>
        <w:rPr>
          <w:rFonts w:ascii="Times New Roman" w:hAnsi="Times New Roman" w:cs="Times New Roman"/>
          <w:bCs/>
          <w:iCs/>
          <w:sz w:val="24"/>
          <w:szCs w:val="24"/>
        </w:rPr>
        <w:t>рмации</w:t>
      </w:r>
      <w:r w:rsidRPr="00C0025D">
        <w:rPr>
          <w:rFonts w:ascii="Times New Roman" w:hAnsi="Times New Roman" w:cs="Times New Roman"/>
          <w:bCs/>
          <w:iCs/>
          <w:sz w:val="24"/>
          <w:szCs w:val="24"/>
        </w:rPr>
        <w:t xml:space="preserve"> без доступа в </w:t>
      </w:r>
      <w:r>
        <w:rPr>
          <w:rFonts w:ascii="Times New Roman" w:hAnsi="Times New Roman" w:cs="Times New Roman"/>
          <w:bCs/>
          <w:iCs/>
          <w:sz w:val="24"/>
          <w:szCs w:val="24"/>
        </w:rPr>
        <w:t>интернет.</w:t>
      </w:r>
      <w:r w:rsidRPr="009253AB">
        <w:t xml:space="preserve"> </w:t>
      </w:r>
    </w:p>
    <w:p w14:paraId="543210F7" w14:textId="77777777" w:rsidR="00A751EA" w:rsidRDefault="00A751EA" w:rsidP="004A7C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Pr="00C0025D">
        <w:rPr>
          <w:rFonts w:ascii="Times New Roman" w:hAnsi="Times New Roman" w:cs="Times New Roman"/>
          <w:b/>
          <w:bCs/>
          <w:sz w:val="24"/>
          <w:szCs w:val="24"/>
        </w:rPr>
        <w:t>Основная часть</w:t>
      </w:r>
      <w:bookmarkStart w:id="7" w:name="_Toc65230134"/>
    </w:p>
    <w:p w14:paraId="1FC1AC13" w14:textId="77777777" w:rsidR="00A751EA" w:rsidRPr="00C0025D" w:rsidRDefault="00A751EA" w:rsidP="004A7C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hAnsi="Times New Roman" w:cs="Times New Roman"/>
          <w:b/>
          <w:bCs/>
          <w:sz w:val="24"/>
          <w:szCs w:val="24"/>
        </w:rPr>
        <w:t>1. Разработка продукта</w:t>
      </w:r>
      <w:bookmarkEnd w:id="7"/>
    </w:p>
    <w:p w14:paraId="63F30E4C" w14:textId="77777777" w:rsidR="00A751EA" w:rsidRDefault="00A751EA" w:rsidP="004A7C31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Были рассмотрены разные виды разработки буклета.</w:t>
      </w:r>
      <w:r w:rsidRPr="003C0F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Примеры 2х,3х,4х колоночные</w:t>
      </w:r>
    </w:p>
    <w:p w14:paraId="7E7858B1" w14:textId="77777777" w:rsidR="00A751EA" w:rsidRPr="007D0A98" w:rsidRDefault="00A751EA" w:rsidP="004A7C31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уклеты. Выбрал 3х колоночный буклет.</w:t>
      </w:r>
    </w:p>
    <w:p w14:paraId="69EF6B65" w14:textId="77777777" w:rsidR="00A751EA" w:rsidRPr="00C0025D" w:rsidRDefault="00A751EA" w:rsidP="004A7C31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8" w:name="_Toc65230135"/>
      <w:r w:rsidRPr="00C0025D">
        <w:rPr>
          <w:rFonts w:ascii="Times New Roman" w:hAnsi="Times New Roman" w:cs="Times New Roman"/>
          <w:b/>
          <w:bCs/>
          <w:sz w:val="24"/>
          <w:szCs w:val="24"/>
        </w:rPr>
        <w:t>2. Оформление буклета</w:t>
      </w:r>
      <w:bookmarkEnd w:id="8"/>
    </w:p>
    <w:p w14:paraId="20F7ED84" w14:textId="273EFADD" w:rsidR="00A751EA" w:rsidRPr="00C0025D" w:rsidRDefault="00A751EA" w:rsidP="004A7C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Для оформления буклета пользовался компьютерной программой</w:t>
      </w:r>
      <w:r w:rsidRPr="004511FF"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Wor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F379D2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4511F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ставлялся лист А4 и делил его на три одинаковых частей. Ког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чил свою работу,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спечатал лист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А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 двух сторон, в формате</w:t>
      </w:r>
      <w:r w:rsidRPr="00EF5785">
        <w:t xml:space="preserve"> </w:t>
      </w:r>
      <w:r w:rsidRPr="00EF57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F5785">
        <w:rPr>
          <w:rFonts w:ascii="Times New Roman" w:eastAsia="Times New Roman" w:hAnsi="Times New Roman" w:cs="Times New Roman"/>
          <w:bCs/>
          <w:sz w:val="24"/>
          <w:szCs w:val="24"/>
        </w:rPr>
        <w:t>Microsoft</w:t>
      </w:r>
      <w:proofErr w:type="spellEnd"/>
      <w:r w:rsidRPr="00EF57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F5785">
        <w:rPr>
          <w:rFonts w:ascii="Times New Roman" w:eastAsia="Times New Roman" w:hAnsi="Times New Roman" w:cs="Times New Roman"/>
          <w:bCs/>
          <w:sz w:val="24"/>
          <w:szCs w:val="24"/>
        </w:rPr>
        <w:t>PowerPoin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сложил его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3 части.</w:t>
      </w:r>
    </w:p>
    <w:p w14:paraId="625FA30A" w14:textId="77777777" w:rsidR="00A751EA" w:rsidRDefault="00A751EA" w:rsidP="004A7C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иды, упражнений и определений включены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буклет:</w:t>
      </w:r>
    </w:p>
    <w:p w14:paraId="09FE986B" w14:textId="77777777" w:rsidR="00A751EA" w:rsidRDefault="00A751EA" w:rsidP="004A7C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итульный лист буклета:</w:t>
      </w:r>
    </w:p>
    <w:p w14:paraId="0729F5ED" w14:textId="141379E9" w:rsidR="00A751EA" w:rsidRDefault="00A751EA" w:rsidP="004A7C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1-я часть: Расположено название буклета</w:t>
      </w:r>
      <w:r w:rsidR="005912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912CF" w:rsidRPr="005912CF">
        <w:rPr>
          <w:rFonts w:ascii="Times New Roman" w:eastAsia="Times New Roman" w:hAnsi="Times New Roman" w:cs="Times New Roman"/>
          <w:bCs/>
          <w:sz w:val="24"/>
          <w:szCs w:val="24"/>
        </w:rPr>
        <w:t>«Здоровый образ жизни в повседневной деятельности человека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анные исполнителя проекта и руководителя проекта.</w:t>
      </w:r>
    </w:p>
    <w:p w14:paraId="6FCC2949" w14:textId="44221C77" w:rsidR="00A751EA" w:rsidRDefault="00A751EA" w:rsidP="004A7C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2-я часть: Рисунок по теме наименование организации,</w:t>
      </w:r>
    </w:p>
    <w:p w14:paraId="0658CB76" w14:textId="2006D8B0" w:rsidR="00A751EA" w:rsidRDefault="00A751EA" w:rsidP="004A7C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3-я</w:t>
      </w:r>
      <w:r w:rsidR="005912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асть:</w:t>
      </w:r>
      <w:r w:rsidR="005912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D5A43">
        <w:rPr>
          <w:rFonts w:ascii="Times New Roman" w:eastAsia="Times New Roman" w:hAnsi="Times New Roman" w:cs="Times New Roman"/>
          <w:bCs/>
          <w:sz w:val="24"/>
          <w:szCs w:val="24"/>
        </w:rPr>
        <w:t>имволика лицея-интерна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адрес «Таганрогского педагогического лицея</w:t>
      </w:r>
      <w:r w:rsidRPr="00994F66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1F6F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94F66">
        <w:rPr>
          <w:rFonts w:ascii="Times New Roman" w:eastAsia="Times New Roman" w:hAnsi="Times New Roman" w:cs="Times New Roman"/>
          <w:bCs/>
          <w:sz w:val="24"/>
          <w:szCs w:val="24"/>
        </w:rPr>
        <w:t>интерна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94F6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5912C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7821DC0" w14:textId="77777777" w:rsidR="00A751EA" w:rsidRDefault="00A751EA" w:rsidP="004A7C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B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развороте буклета находится рисунок по теме.</w:t>
      </w:r>
    </w:p>
    <w:p w14:paraId="75BC04D8" w14:textId="79DE15E8" w:rsidR="00A751EA" w:rsidRDefault="00A751EA" w:rsidP="004A7C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Pr="00CB6BD0">
        <w:rPr>
          <w:rFonts w:ascii="Times New Roman" w:eastAsia="Times New Roman" w:hAnsi="Times New Roman" w:cs="Times New Roman"/>
          <w:bCs/>
          <w:sz w:val="24"/>
          <w:szCs w:val="24"/>
        </w:rPr>
        <w:t>1-я часть:</w:t>
      </w:r>
      <w:r w:rsidR="005912CF" w:rsidRPr="005912CF">
        <w:t xml:space="preserve"> </w:t>
      </w:r>
      <w:r w:rsidR="005912CF" w:rsidRPr="005912CF">
        <w:rPr>
          <w:rFonts w:ascii="Times New Roman" w:eastAsia="Times New Roman" w:hAnsi="Times New Roman" w:cs="Times New Roman"/>
          <w:bCs/>
          <w:sz w:val="24"/>
          <w:szCs w:val="24"/>
        </w:rPr>
        <w:t>Преимущества здорового образа жиз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912D837" w14:textId="29B3C898" w:rsidR="00A751EA" w:rsidRDefault="00A751EA" w:rsidP="004A7C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2</w:t>
      </w:r>
      <w:r w:rsidRPr="00CB6BD0">
        <w:rPr>
          <w:rFonts w:ascii="Times New Roman" w:eastAsia="Times New Roman" w:hAnsi="Times New Roman" w:cs="Times New Roman"/>
          <w:bCs/>
          <w:sz w:val="24"/>
          <w:szCs w:val="24"/>
        </w:rPr>
        <w:t>-я час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0747FC" w:rsidRPr="000747FC">
        <w:t xml:space="preserve"> </w:t>
      </w:r>
      <w:r w:rsidR="000747FC" w:rsidRPr="000747FC">
        <w:rPr>
          <w:rFonts w:ascii="Times New Roman" w:eastAsia="Times New Roman" w:hAnsi="Times New Roman" w:cs="Times New Roman"/>
          <w:bCs/>
          <w:sz w:val="24"/>
          <w:szCs w:val="24"/>
        </w:rPr>
        <w:t>Дано определение здорового образа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FD98A9" w14:textId="7B87B3BA" w:rsidR="00A751EA" w:rsidRPr="00444588" w:rsidRDefault="00A751EA" w:rsidP="004A7C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3</w:t>
      </w:r>
      <w:r w:rsidRPr="00CB6BD0">
        <w:rPr>
          <w:rFonts w:ascii="Times New Roman" w:eastAsia="Times New Roman" w:hAnsi="Times New Roman" w:cs="Times New Roman"/>
          <w:bCs/>
          <w:sz w:val="24"/>
          <w:szCs w:val="24"/>
        </w:rPr>
        <w:t>-я часть:</w:t>
      </w:r>
      <w:bookmarkStart w:id="9" w:name="_Toc65230137"/>
      <w:r w:rsidR="005912CF" w:rsidRPr="005912CF">
        <w:t xml:space="preserve"> </w:t>
      </w:r>
      <w:r w:rsidR="005912CF" w:rsidRPr="005912CF">
        <w:rPr>
          <w:rFonts w:ascii="Times New Roman" w:eastAsia="Times New Roman" w:hAnsi="Times New Roman" w:cs="Times New Roman"/>
          <w:bCs/>
          <w:sz w:val="24"/>
          <w:szCs w:val="24"/>
        </w:rPr>
        <w:t>Основные составляющие здорового образа жизни</w:t>
      </w:r>
      <w:r w:rsidR="005912C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5D66DB4" w14:textId="77777777" w:rsidR="00A751EA" w:rsidRDefault="00A751EA" w:rsidP="004A7C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Pr="00C0025D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  <w:bookmarkStart w:id="10" w:name="_GoBack"/>
      <w:bookmarkEnd w:id="10"/>
    </w:p>
    <w:p w14:paraId="0E3B51DC" w14:textId="431C928B" w:rsidR="00A751EA" w:rsidRDefault="00A751EA" w:rsidP="004A7C31">
      <w:pPr>
        <w:tabs>
          <w:tab w:val="left" w:pos="654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1" w:name="_Toc65230138"/>
      <w:bookmarkEnd w:id="9"/>
      <w:r w:rsidRPr="005B21B3">
        <w:rPr>
          <w:rFonts w:ascii="Times New Roman" w:hAnsi="Times New Roman" w:cs="Times New Roman"/>
          <w:bCs/>
          <w:sz w:val="24"/>
          <w:szCs w:val="24"/>
        </w:rPr>
        <w:t xml:space="preserve">В результате работы над проектом, удалось выполнить все задачи, </w:t>
      </w:r>
      <w:r>
        <w:rPr>
          <w:rFonts w:ascii="Times New Roman" w:hAnsi="Times New Roman" w:cs="Times New Roman"/>
          <w:bCs/>
          <w:sz w:val="24"/>
          <w:szCs w:val="24"/>
        </w:rPr>
        <w:t>дать определение</w:t>
      </w:r>
      <w:r w:rsidRPr="002C594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ЖОЗ, узнать его основные составляющие</w:t>
      </w:r>
      <w:r w:rsidR="00F379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1B3">
        <w:rPr>
          <w:rFonts w:ascii="Times New Roman" w:hAnsi="Times New Roman" w:cs="Times New Roman"/>
          <w:bCs/>
          <w:sz w:val="24"/>
          <w:szCs w:val="24"/>
        </w:rPr>
        <w:t>и главное получить пол</w:t>
      </w:r>
      <w:r>
        <w:rPr>
          <w:rFonts w:ascii="Times New Roman" w:hAnsi="Times New Roman" w:cs="Times New Roman"/>
          <w:bCs/>
          <w:sz w:val="24"/>
          <w:szCs w:val="24"/>
        </w:rPr>
        <w:t xml:space="preserve">езный навык нахождения   и использования информации </w:t>
      </w:r>
      <w:r w:rsidR="00F379D2">
        <w:rPr>
          <w:rFonts w:ascii="Times New Roman" w:hAnsi="Times New Roman" w:cs="Times New Roman"/>
          <w:bCs/>
          <w:sz w:val="24"/>
          <w:szCs w:val="24"/>
        </w:rPr>
        <w:t>при работе над проектом</w:t>
      </w:r>
      <w:r w:rsidRPr="005B21B3">
        <w:rPr>
          <w:rFonts w:ascii="Times New Roman" w:hAnsi="Times New Roman" w:cs="Times New Roman"/>
          <w:bCs/>
          <w:sz w:val="24"/>
          <w:szCs w:val="24"/>
        </w:rPr>
        <w:t>.</w:t>
      </w:r>
      <w:r w:rsidRPr="0070642A">
        <w:t xml:space="preserve"> </w:t>
      </w:r>
    </w:p>
    <w:p w14:paraId="153E69E5" w14:textId="77777777" w:rsidR="00A4209E" w:rsidRDefault="00A4209E" w:rsidP="004A7C31">
      <w:pPr>
        <w:tabs>
          <w:tab w:val="left" w:pos="654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E9D52" w14:textId="77777777" w:rsidR="00A4209E" w:rsidRDefault="00A4209E" w:rsidP="004A7C31">
      <w:pPr>
        <w:tabs>
          <w:tab w:val="left" w:pos="654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B5BE3" w14:textId="77777777" w:rsidR="00A4209E" w:rsidRDefault="00A4209E" w:rsidP="004A7C31">
      <w:pPr>
        <w:tabs>
          <w:tab w:val="left" w:pos="654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012A2" w14:textId="4A35FF99" w:rsidR="00A751EA" w:rsidRPr="005A753E" w:rsidRDefault="00A751EA" w:rsidP="004A7C31">
      <w:pPr>
        <w:tabs>
          <w:tab w:val="left" w:pos="654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025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литературы</w:t>
      </w:r>
      <w:bookmarkEnd w:id="11"/>
    </w:p>
    <w:p w14:paraId="27977CB0" w14:textId="0D9C97EC" w:rsidR="00A751EA" w:rsidRDefault="00A751EA" w:rsidP="004A7C31">
      <w:pPr>
        <w:tabs>
          <w:tab w:val="left" w:pos="654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07A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22-я городская поликлиника г. </w:t>
      </w:r>
      <w:r w:rsidRPr="007518E4">
        <w:rPr>
          <w:rFonts w:ascii="Times New Roman" w:eastAsia="Times New Roman" w:hAnsi="Times New Roman" w:cs="Times New Roman"/>
          <w:bCs/>
          <w:sz w:val="24"/>
          <w:szCs w:val="24"/>
        </w:rPr>
        <w:t>Минс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196096"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ы здорового образа жизни </w:t>
      </w:r>
      <w:bookmarkStart w:id="12" w:name="_Hlk149641589"/>
      <w:r w:rsidRPr="001A5CD3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Электронный ресурс</w:t>
      </w:r>
      <w:r w:rsidRPr="001A5CD3">
        <w:rPr>
          <w:rFonts w:ascii="Times New Roman" w:eastAsia="Times New Roman" w:hAnsi="Times New Roman" w:cs="Times New Roman"/>
          <w:bCs/>
          <w:sz w:val="24"/>
          <w:szCs w:val="24"/>
        </w:rPr>
        <w:t>]//</w:t>
      </w:r>
      <w:r w:rsidRPr="007518E4">
        <w:rPr>
          <w:rFonts w:ascii="Times New Roman" w:eastAsia="Times New Roman" w:hAnsi="Times New Roman" w:cs="Times New Roman"/>
          <w:bCs/>
          <w:sz w:val="24"/>
          <w:szCs w:val="24"/>
        </w:rPr>
        <w:t>22-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ая поликлиника г. Минска.</w:t>
      </w:r>
      <w:r w:rsidRPr="007518E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ы здорового образ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жизни. </w:t>
      </w:r>
      <w:hyperlink r:id="rId8" w:history="1">
        <w:r w:rsidRPr="009D1CFC">
          <w:rPr>
            <w:rStyle w:val="ad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URL</w:t>
        </w:r>
        <w:r w:rsidRPr="009D1CFC">
          <w:rPr>
            <w:rStyle w:val="ad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:http://www.22gp.by/index.php/stati/223-osnovy-zdorovogo-obraza-zhizni-2/(дата</w:t>
        </w:r>
      </w:hyperlink>
      <w:r w:rsidRPr="009D1C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End w:id="12"/>
      <w:r w:rsidRPr="009D1CFC">
        <w:rPr>
          <w:rFonts w:ascii="Times New Roman" w:eastAsia="Times New Roman" w:hAnsi="Times New Roman" w:cs="Times New Roman"/>
          <w:bCs/>
          <w:sz w:val="24"/>
          <w:szCs w:val="24"/>
        </w:rPr>
        <w:t>обращения 11.1</w:t>
      </w:r>
      <w:r w:rsidR="00A92CBD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9D1CFC">
        <w:rPr>
          <w:rFonts w:ascii="Times New Roman" w:eastAsia="Times New Roman" w:hAnsi="Times New Roman" w:cs="Times New Roman"/>
          <w:bCs/>
          <w:sz w:val="24"/>
          <w:szCs w:val="24"/>
        </w:rPr>
        <w:t>.2</w:t>
      </w:r>
      <w:r w:rsidR="00A92CBD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9D1CF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B7CFD12" w14:textId="3D923A91" w:rsidR="00124B68" w:rsidRPr="007E72D5" w:rsidRDefault="00124B68" w:rsidP="004A7C31">
      <w:pPr>
        <w:tabs>
          <w:tab w:val="left" w:pos="654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bookmarkStart w:id="13" w:name="_Hlk149641654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тья, </w:t>
      </w:r>
      <w:r w:rsidRPr="00124B68">
        <w:rPr>
          <w:rFonts w:ascii="Times New Roman" w:eastAsia="Times New Roman" w:hAnsi="Times New Roman" w:cs="Times New Roman"/>
          <w:bCs/>
          <w:sz w:val="24"/>
          <w:szCs w:val="24"/>
        </w:rPr>
        <w:t>Здоровый образ жизни ЗОЖ.pdf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End w:id="13"/>
      <w:r w:rsidRPr="00124B68">
        <w:rPr>
          <w:rFonts w:ascii="Times New Roman" w:eastAsia="Times New Roman" w:hAnsi="Times New Roman" w:cs="Times New Roman"/>
          <w:bCs/>
          <w:sz w:val="24"/>
          <w:szCs w:val="24"/>
        </w:rPr>
        <w:t>[Электронный ресурс]//</w:t>
      </w:r>
      <w:r w:rsidRPr="00124B68">
        <w:t xml:space="preserve"> </w:t>
      </w:r>
      <w:r w:rsidRPr="00124B68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тья, Здоровый образ </w:t>
      </w:r>
      <w:proofErr w:type="gramStart"/>
      <w:r w:rsidRPr="00124B68">
        <w:rPr>
          <w:rFonts w:ascii="Times New Roman" w:eastAsia="Times New Roman" w:hAnsi="Times New Roman" w:cs="Times New Roman"/>
          <w:bCs/>
          <w:sz w:val="24"/>
          <w:szCs w:val="24"/>
        </w:rPr>
        <w:t>жизниЗОЖ.pdf.URL:https://prohorovkacrb.belzdrav.ru/upload/medialibrary/be8/Здоровый%20образ%20жизни%20ЗОЖ.pdf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/(дат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обращения 31.10.23).</w:t>
      </w:r>
      <w:bookmarkEnd w:id="2"/>
      <w:bookmarkEnd w:id="3"/>
    </w:p>
    <w:sectPr w:rsidR="00124B68" w:rsidRPr="007E72D5" w:rsidSect="00B55B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134D9" w14:textId="77777777" w:rsidR="001011FD" w:rsidRDefault="001011FD" w:rsidP="00173A16">
      <w:pPr>
        <w:spacing w:after="0" w:line="240" w:lineRule="auto"/>
      </w:pPr>
      <w:r>
        <w:separator/>
      </w:r>
    </w:p>
  </w:endnote>
  <w:endnote w:type="continuationSeparator" w:id="0">
    <w:p w14:paraId="2A11925D" w14:textId="77777777" w:rsidR="001011FD" w:rsidRDefault="001011FD" w:rsidP="0017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CCB2C" w14:textId="77777777" w:rsidR="00AE154A" w:rsidRDefault="00AE154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1854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2539492" w14:textId="77777777" w:rsidR="00B55BE8" w:rsidRPr="00AE154A" w:rsidRDefault="004D3D5E">
        <w:pPr>
          <w:pStyle w:val="a9"/>
          <w:jc w:val="center"/>
          <w:rPr>
            <w:sz w:val="24"/>
            <w:szCs w:val="24"/>
          </w:rPr>
        </w:pPr>
        <w:r w:rsidRPr="00AE15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5BE8" w:rsidRPr="00AE15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15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6AA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E15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778DB7" w14:textId="77777777" w:rsidR="00173A16" w:rsidRDefault="00173A1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5FE9A" w14:textId="77777777" w:rsidR="00AE154A" w:rsidRDefault="00AE15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6DFC7" w14:textId="77777777" w:rsidR="001011FD" w:rsidRDefault="001011FD" w:rsidP="00173A16">
      <w:pPr>
        <w:spacing w:after="0" w:line="240" w:lineRule="auto"/>
      </w:pPr>
      <w:r>
        <w:separator/>
      </w:r>
    </w:p>
  </w:footnote>
  <w:footnote w:type="continuationSeparator" w:id="0">
    <w:p w14:paraId="36F3145C" w14:textId="77777777" w:rsidR="001011FD" w:rsidRDefault="001011FD" w:rsidP="00173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16D80" w14:textId="77777777" w:rsidR="00AE154A" w:rsidRDefault="00AE154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F7A96" w14:textId="77777777" w:rsidR="00AE154A" w:rsidRDefault="00AE154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82EE2" w14:textId="77777777" w:rsidR="00AE154A" w:rsidRDefault="00AE15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F23"/>
    <w:multiLevelType w:val="hybridMultilevel"/>
    <w:tmpl w:val="BE067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7245"/>
    <w:multiLevelType w:val="hybridMultilevel"/>
    <w:tmpl w:val="396C76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F4947"/>
    <w:multiLevelType w:val="hybridMultilevel"/>
    <w:tmpl w:val="89DAE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C132D"/>
    <w:multiLevelType w:val="hybridMultilevel"/>
    <w:tmpl w:val="91421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F7085"/>
    <w:multiLevelType w:val="multilevel"/>
    <w:tmpl w:val="B74C74B6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7DD6BB8"/>
    <w:multiLevelType w:val="hybridMultilevel"/>
    <w:tmpl w:val="8764A0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3038A3"/>
    <w:multiLevelType w:val="hybridMultilevel"/>
    <w:tmpl w:val="CC8A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64D91"/>
    <w:multiLevelType w:val="hybridMultilevel"/>
    <w:tmpl w:val="E8FC9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9C35A7"/>
    <w:multiLevelType w:val="hybridMultilevel"/>
    <w:tmpl w:val="F1888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90E5D"/>
    <w:multiLevelType w:val="hybridMultilevel"/>
    <w:tmpl w:val="BEE28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C7B93"/>
    <w:multiLevelType w:val="hybridMultilevel"/>
    <w:tmpl w:val="29EA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D51C1"/>
    <w:multiLevelType w:val="hybridMultilevel"/>
    <w:tmpl w:val="2076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C1CCA"/>
    <w:multiLevelType w:val="hybridMultilevel"/>
    <w:tmpl w:val="6D920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84DB0"/>
    <w:multiLevelType w:val="multilevel"/>
    <w:tmpl w:val="21D653B2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283E1E50"/>
    <w:multiLevelType w:val="hybridMultilevel"/>
    <w:tmpl w:val="365E0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E5228C"/>
    <w:multiLevelType w:val="hybridMultilevel"/>
    <w:tmpl w:val="1F86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A53FC"/>
    <w:multiLevelType w:val="hybridMultilevel"/>
    <w:tmpl w:val="D408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32F34"/>
    <w:multiLevelType w:val="hybridMultilevel"/>
    <w:tmpl w:val="318AC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6E06AB"/>
    <w:multiLevelType w:val="hybridMultilevel"/>
    <w:tmpl w:val="1682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862F1"/>
    <w:multiLevelType w:val="hybridMultilevel"/>
    <w:tmpl w:val="FF72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B1644"/>
    <w:multiLevelType w:val="hybridMultilevel"/>
    <w:tmpl w:val="B7F47A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917B6E"/>
    <w:multiLevelType w:val="hybridMultilevel"/>
    <w:tmpl w:val="FA541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56C0D"/>
    <w:multiLevelType w:val="hybridMultilevel"/>
    <w:tmpl w:val="C13474AA"/>
    <w:lvl w:ilvl="0" w:tplc="2BD4C5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0117CC"/>
    <w:multiLevelType w:val="hybridMultilevel"/>
    <w:tmpl w:val="C7D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677DE"/>
    <w:multiLevelType w:val="hybridMultilevel"/>
    <w:tmpl w:val="B808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31E8B"/>
    <w:multiLevelType w:val="hybridMultilevel"/>
    <w:tmpl w:val="F53CA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1477C"/>
    <w:multiLevelType w:val="hybridMultilevel"/>
    <w:tmpl w:val="3D7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812A4"/>
    <w:multiLevelType w:val="hybridMultilevel"/>
    <w:tmpl w:val="C7A2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C22D8"/>
    <w:multiLevelType w:val="hybridMultilevel"/>
    <w:tmpl w:val="02828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80D5C"/>
    <w:multiLevelType w:val="hybridMultilevel"/>
    <w:tmpl w:val="6AE4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A335F"/>
    <w:multiLevelType w:val="hybridMultilevel"/>
    <w:tmpl w:val="7BF2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A7443"/>
    <w:multiLevelType w:val="hybridMultilevel"/>
    <w:tmpl w:val="59E4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01EBC"/>
    <w:multiLevelType w:val="hybridMultilevel"/>
    <w:tmpl w:val="78388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F5403"/>
    <w:multiLevelType w:val="hybridMultilevel"/>
    <w:tmpl w:val="BD66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E14FA"/>
    <w:multiLevelType w:val="hybridMultilevel"/>
    <w:tmpl w:val="B11E7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25"/>
  </w:num>
  <w:num w:numId="5">
    <w:abstractNumId w:val="12"/>
  </w:num>
  <w:num w:numId="6">
    <w:abstractNumId w:val="32"/>
  </w:num>
  <w:num w:numId="7">
    <w:abstractNumId w:val="18"/>
  </w:num>
  <w:num w:numId="8">
    <w:abstractNumId w:val="15"/>
  </w:num>
  <w:num w:numId="9">
    <w:abstractNumId w:val="3"/>
  </w:num>
  <w:num w:numId="10">
    <w:abstractNumId w:val="8"/>
  </w:num>
  <w:num w:numId="11">
    <w:abstractNumId w:val="29"/>
  </w:num>
  <w:num w:numId="12">
    <w:abstractNumId w:val="34"/>
  </w:num>
  <w:num w:numId="13">
    <w:abstractNumId w:val="6"/>
  </w:num>
  <w:num w:numId="14">
    <w:abstractNumId w:val="1"/>
  </w:num>
  <w:num w:numId="15">
    <w:abstractNumId w:val="16"/>
  </w:num>
  <w:num w:numId="16">
    <w:abstractNumId w:val="9"/>
  </w:num>
  <w:num w:numId="17">
    <w:abstractNumId w:val="20"/>
  </w:num>
  <w:num w:numId="18">
    <w:abstractNumId w:val="23"/>
  </w:num>
  <w:num w:numId="19">
    <w:abstractNumId w:val="27"/>
  </w:num>
  <w:num w:numId="20">
    <w:abstractNumId w:val="5"/>
  </w:num>
  <w:num w:numId="21">
    <w:abstractNumId w:val="11"/>
  </w:num>
  <w:num w:numId="22">
    <w:abstractNumId w:val="26"/>
  </w:num>
  <w:num w:numId="23">
    <w:abstractNumId w:val="24"/>
  </w:num>
  <w:num w:numId="24">
    <w:abstractNumId w:val="14"/>
  </w:num>
  <w:num w:numId="25">
    <w:abstractNumId w:val="7"/>
  </w:num>
  <w:num w:numId="26">
    <w:abstractNumId w:val="17"/>
  </w:num>
  <w:num w:numId="27">
    <w:abstractNumId w:val="2"/>
  </w:num>
  <w:num w:numId="28">
    <w:abstractNumId w:val="31"/>
  </w:num>
  <w:num w:numId="29">
    <w:abstractNumId w:val="33"/>
  </w:num>
  <w:num w:numId="30">
    <w:abstractNumId w:val="4"/>
  </w:num>
  <w:num w:numId="31">
    <w:abstractNumId w:val="13"/>
  </w:num>
  <w:num w:numId="32">
    <w:abstractNumId w:val="13"/>
    <w:lvlOverride w:ilvl="0">
      <w:startOverride w:val="1"/>
    </w:lvlOverride>
  </w:num>
  <w:num w:numId="33">
    <w:abstractNumId w:val="4"/>
  </w:num>
  <w:num w:numId="34">
    <w:abstractNumId w:val="10"/>
  </w:num>
  <w:num w:numId="35">
    <w:abstractNumId w:val="28"/>
  </w:num>
  <w:num w:numId="36">
    <w:abstractNumId w:val="28"/>
  </w:num>
  <w:num w:numId="37">
    <w:abstractNumId w:val="2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47"/>
    <w:rsid w:val="000129A1"/>
    <w:rsid w:val="0001617C"/>
    <w:rsid w:val="00016EE5"/>
    <w:rsid w:val="00037648"/>
    <w:rsid w:val="00053337"/>
    <w:rsid w:val="000605B2"/>
    <w:rsid w:val="000747FC"/>
    <w:rsid w:val="00074C8D"/>
    <w:rsid w:val="00075B5C"/>
    <w:rsid w:val="00092BB7"/>
    <w:rsid w:val="000A5AD6"/>
    <w:rsid w:val="000A5E59"/>
    <w:rsid w:val="000A6A78"/>
    <w:rsid w:val="000B3080"/>
    <w:rsid w:val="000B7762"/>
    <w:rsid w:val="000D6B49"/>
    <w:rsid w:val="000E5CA1"/>
    <w:rsid w:val="000E6303"/>
    <w:rsid w:val="000F3251"/>
    <w:rsid w:val="000F73F9"/>
    <w:rsid w:val="001011FD"/>
    <w:rsid w:val="001116B9"/>
    <w:rsid w:val="001227B5"/>
    <w:rsid w:val="00123DB2"/>
    <w:rsid w:val="00124568"/>
    <w:rsid w:val="00124B68"/>
    <w:rsid w:val="00125A35"/>
    <w:rsid w:val="001341E7"/>
    <w:rsid w:val="00173A16"/>
    <w:rsid w:val="00181862"/>
    <w:rsid w:val="00182F55"/>
    <w:rsid w:val="00192365"/>
    <w:rsid w:val="00196096"/>
    <w:rsid w:val="00197997"/>
    <w:rsid w:val="001A4D86"/>
    <w:rsid w:val="001A5CD3"/>
    <w:rsid w:val="001B28A9"/>
    <w:rsid w:val="001C0117"/>
    <w:rsid w:val="001C01C1"/>
    <w:rsid w:val="001E1759"/>
    <w:rsid w:val="001F4336"/>
    <w:rsid w:val="001F6F1A"/>
    <w:rsid w:val="00213349"/>
    <w:rsid w:val="00224D38"/>
    <w:rsid w:val="00231566"/>
    <w:rsid w:val="00250469"/>
    <w:rsid w:val="00257402"/>
    <w:rsid w:val="00257622"/>
    <w:rsid w:val="00272E94"/>
    <w:rsid w:val="0027529C"/>
    <w:rsid w:val="002A25C3"/>
    <w:rsid w:val="002A3D2F"/>
    <w:rsid w:val="002C4074"/>
    <w:rsid w:val="002C4CF9"/>
    <w:rsid w:val="002C532C"/>
    <w:rsid w:val="002D0376"/>
    <w:rsid w:val="002D3678"/>
    <w:rsid w:val="002D392E"/>
    <w:rsid w:val="002F437D"/>
    <w:rsid w:val="002F580D"/>
    <w:rsid w:val="00334E07"/>
    <w:rsid w:val="00336AD9"/>
    <w:rsid w:val="00357F61"/>
    <w:rsid w:val="00365333"/>
    <w:rsid w:val="00370453"/>
    <w:rsid w:val="00375EAA"/>
    <w:rsid w:val="00376C5B"/>
    <w:rsid w:val="00383A93"/>
    <w:rsid w:val="00385FE6"/>
    <w:rsid w:val="00387456"/>
    <w:rsid w:val="003A4247"/>
    <w:rsid w:val="003B4099"/>
    <w:rsid w:val="003C0591"/>
    <w:rsid w:val="003C0F81"/>
    <w:rsid w:val="003C1F57"/>
    <w:rsid w:val="003C5981"/>
    <w:rsid w:val="003D5A43"/>
    <w:rsid w:val="003E58E9"/>
    <w:rsid w:val="00404AB3"/>
    <w:rsid w:val="00404B30"/>
    <w:rsid w:val="00416BC8"/>
    <w:rsid w:val="004248B0"/>
    <w:rsid w:val="00426713"/>
    <w:rsid w:val="004333DC"/>
    <w:rsid w:val="00440C0C"/>
    <w:rsid w:val="00441885"/>
    <w:rsid w:val="00444588"/>
    <w:rsid w:val="004511FF"/>
    <w:rsid w:val="0046358D"/>
    <w:rsid w:val="00476E10"/>
    <w:rsid w:val="00481C91"/>
    <w:rsid w:val="004A0950"/>
    <w:rsid w:val="004A7C31"/>
    <w:rsid w:val="004C1812"/>
    <w:rsid w:val="004C7E5A"/>
    <w:rsid w:val="004D09DD"/>
    <w:rsid w:val="004D3D5E"/>
    <w:rsid w:val="004E7046"/>
    <w:rsid w:val="004F031A"/>
    <w:rsid w:val="004F07A7"/>
    <w:rsid w:val="004F1853"/>
    <w:rsid w:val="004F3668"/>
    <w:rsid w:val="004F3789"/>
    <w:rsid w:val="004F70FF"/>
    <w:rsid w:val="00520A09"/>
    <w:rsid w:val="00527E88"/>
    <w:rsid w:val="0054445E"/>
    <w:rsid w:val="005544AA"/>
    <w:rsid w:val="00563CF9"/>
    <w:rsid w:val="00566AF1"/>
    <w:rsid w:val="005729AC"/>
    <w:rsid w:val="005730EB"/>
    <w:rsid w:val="0057541D"/>
    <w:rsid w:val="00583548"/>
    <w:rsid w:val="005912CF"/>
    <w:rsid w:val="00591B08"/>
    <w:rsid w:val="005A4D45"/>
    <w:rsid w:val="005B6735"/>
    <w:rsid w:val="005D17E4"/>
    <w:rsid w:val="005D2331"/>
    <w:rsid w:val="005D3B61"/>
    <w:rsid w:val="005D5A47"/>
    <w:rsid w:val="005E0331"/>
    <w:rsid w:val="005F2D7A"/>
    <w:rsid w:val="005F4AB2"/>
    <w:rsid w:val="005F7E6F"/>
    <w:rsid w:val="00607AFE"/>
    <w:rsid w:val="006120AE"/>
    <w:rsid w:val="0061547F"/>
    <w:rsid w:val="006167BA"/>
    <w:rsid w:val="006200A9"/>
    <w:rsid w:val="00620437"/>
    <w:rsid w:val="00637D9C"/>
    <w:rsid w:val="00641BE9"/>
    <w:rsid w:val="00660566"/>
    <w:rsid w:val="00675C35"/>
    <w:rsid w:val="0068291E"/>
    <w:rsid w:val="006904CB"/>
    <w:rsid w:val="00692BE0"/>
    <w:rsid w:val="0069405B"/>
    <w:rsid w:val="0069707B"/>
    <w:rsid w:val="006A6D40"/>
    <w:rsid w:val="006C07C0"/>
    <w:rsid w:val="006C3CB1"/>
    <w:rsid w:val="006D272B"/>
    <w:rsid w:val="006D3658"/>
    <w:rsid w:val="006E06EA"/>
    <w:rsid w:val="006E0EB1"/>
    <w:rsid w:val="006E2FC7"/>
    <w:rsid w:val="006E46F5"/>
    <w:rsid w:val="006E5869"/>
    <w:rsid w:val="006E642B"/>
    <w:rsid w:val="00704EC8"/>
    <w:rsid w:val="00725EDB"/>
    <w:rsid w:val="00731582"/>
    <w:rsid w:val="00747DC9"/>
    <w:rsid w:val="007574C8"/>
    <w:rsid w:val="007742AB"/>
    <w:rsid w:val="00790116"/>
    <w:rsid w:val="00793DEE"/>
    <w:rsid w:val="007A7BDF"/>
    <w:rsid w:val="007C20E1"/>
    <w:rsid w:val="007D0A98"/>
    <w:rsid w:val="007E72D5"/>
    <w:rsid w:val="00804385"/>
    <w:rsid w:val="008161A3"/>
    <w:rsid w:val="008231BA"/>
    <w:rsid w:val="00837B53"/>
    <w:rsid w:val="00845395"/>
    <w:rsid w:val="00845470"/>
    <w:rsid w:val="0087034C"/>
    <w:rsid w:val="00896436"/>
    <w:rsid w:val="00897E25"/>
    <w:rsid w:val="008A02CC"/>
    <w:rsid w:val="008A1F70"/>
    <w:rsid w:val="008B5FBC"/>
    <w:rsid w:val="008C12BF"/>
    <w:rsid w:val="008C53F5"/>
    <w:rsid w:val="008E09B9"/>
    <w:rsid w:val="008E555B"/>
    <w:rsid w:val="008F6AA7"/>
    <w:rsid w:val="0090590B"/>
    <w:rsid w:val="009115D0"/>
    <w:rsid w:val="00913C1F"/>
    <w:rsid w:val="009253AB"/>
    <w:rsid w:val="00935699"/>
    <w:rsid w:val="00935E00"/>
    <w:rsid w:val="00944568"/>
    <w:rsid w:val="009473F3"/>
    <w:rsid w:val="00981A7A"/>
    <w:rsid w:val="00984E4D"/>
    <w:rsid w:val="00985C64"/>
    <w:rsid w:val="00994A7C"/>
    <w:rsid w:val="00994F66"/>
    <w:rsid w:val="009A23A1"/>
    <w:rsid w:val="009A6780"/>
    <w:rsid w:val="009B032F"/>
    <w:rsid w:val="009C40FF"/>
    <w:rsid w:val="009C6B30"/>
    <w:rsid w:val="009C7332"/>
    <w:rsid w:val="009D319E"/>
    <w:rsid w:val="009D3534"/>
    <w:rsid w:val="009D5478"/>
    <w:rsid w:val="009D69A3"/>
    <w:rsid w:val="009D7257"/>
    <w:rsid w:val="009E3D94"/>
    <w:rsid w:val="009E779C"/>
    <w:rsid w:val="00A048B4"/>
    <w:rsid w:val="00A12487"/>
    <w:rsid w:val="00A22B11"/>
    <w:rsid w:val="00A31549"/>
    <w:rsid w:val="00A33D53"/>
    <w:rsid w:val="00A41B3D"/>
    <w:rsid w:val="00A4209E"/>
    <w:rsid w:val="00A54034"/>
    <w:rsid w:val="00A547E8"/>
    <w:rsid w:val="00A61F96"/>
    <w:rsid w:val="00A629E1"/>
    <w:rsid w:val="00A678FD"/>
    <w:rsid w:val="00A733F0"/>
    <w:rsid w:val="00A74122"/>
    <w:rsid w:val="00A751EA"/>
    <w:rsid w:val="00A77621"/>
    <w:rsid w:val="00A819FE"/>
    <w:rsid w:val="00A81B7E"/>
    <w:rsid w:val="00A8343E"/>
    <w:rsid w:val="00A85200"/>
    <w:rsid w:val="00A92CBD"/>
    <w:rsid w:val="00AA029A"/>
    <w:rsid w:val="00AA02C0"/>
    <w:rsid w:val="00AA3932"/>
    <w:rsid w:val="00AA65B9"/>
    <w:rsid w:val="00AB144B"/>
    <w:rsid w:val="00AB48F9"/>
    <w:rsid w:val="00AC16D3"/>
    <w:rsid w:val="00AD132A"/>
    <w:rsid w:val="00AD19DA"/>
    <w:rsid w:val="00AD7C97"/>
    <w:rsid w:val="00AE154A"/>
    <w:rsid w:val="00AF16A5"/>
    <w:rsid w:val="00AF4AE9"/>
    <w:rsid w:val="00B018F4"/>
    <w:rsid w:val="00B12217"/>
    <w:rsid w:val="00B126EA"/>
    <w:rsid w:val="00B37F9A"/>
    <w:rsid w:val="00B40BC1"/>
    <w:rsid w:val="00B55BE8"/>
    <w:rsid w:val="00B55F78"/>
    <w:rsid w:val="00B64249"/>
    <w:rsid w:val="00B83E86"/>
    <w:rsid w:val="00BA157A"/>
    <w:rsid w:val="00BB3F12"/>
    <w:rsid w:val="00BC6C62"/>
    <w:rsid w:val="00BD22B9"/>
    <w:rsid w:val="00BE3FF2"/>
    <w:rsid w:val="00BE4460"/>
    <w:rsid w:val="00BE5E72"/>
    <w:rsid w:val="00BF2166"/>
    <w:rsid w:val="00BF26A6"/>
    <w:rsid w:val="00BF5437"/>
    <w:rsid w:val="00C0025D"/>
    <w:rsid w:val="00C010C5"/>
    <w:rsid w:val="00C01249"/>
    <w:rsid w:val="00C05DF1"/>
    <w:rsid w:val="00C154A8"/>
    <w:rsid w:val="00C2748E"/>
    <w:rsid w:val="00C32951"/>
    <w:rsid w:val="00C3551A"/>
    <w:rsid w:val="00C5003D"/>
    <w:rsid w:val="00C65FF3"/>
    <w:rsid w:val="00C71BBD"/>
    <w:rsid w:val="00C71F71"/>
    <w:rsid w:val="00C75662"/>
    <w:rsid w:val="00C76DB2"/>
    <w:rsid w:val="00C77C9F"/>
    <w:rsid w:val="00C83E68"/>
    <w:rsid w:val="00C94017"/>
    <w:rsid w:val="00C9432B"/>
    <w:rsid w:val="00C9441D"/>
    <w:rsid w:val="00CA1DEE"/>
    <w:rsid w:val="00CA291E"/>
    <w:rsid w:val="00CA7EE0"/>
    <w:rsid w:val="00CB0904"/>
    <w:rsid w:val="00CB579B"/>
    <w:rsid w:val="00CB61F2"/>
    <w:rsid w:val="00CB6BD0"/>
    <w:rsid w:val="00CC6E51"/>
    <w:rsid w:val="00CD0461"/>
    <w:rsid w:val="00CD0A51"/>
    <w:rsid w:val="00CD7933"/>
    <w:rsid w:val="00CF430F"/>
    <w:rsid w:val="00D31032"/>
    <w:rsid w:val="00D41F8D"/>
    <w:rsid w:val="00D5006F"/>
    <w:rsid w:val="00D60A1B"/>
    <w:rsid w:val="00D61B4C"/>
    <w:rsid w:val="00D6617B"/>
    <w:rsid w:val="00D84500"/>
    <w:rsid w:val="00D900B7"/>
    <w:rsid w:val="00DA011B"/>
    <w:rsid w:val="00DA29E4"/>
    <w:rsid w:val="00DB7E8C"/>
    <w:rsid w:val="00DC087E"/>
    <w:rsid w:val="00DE2C3E"/>
    <w:rsid w:val="00E028C6"/>
    <w:rsid w:val="00E069D1"/>
    <w:rsid w:val="00E127E9"/>
    <w:rsid w:val="00E300F1"/>
    <w:rsid w:val="00E67ACC"/>
    <w:rsid w:val="00E72B69"/>
    <w:rsid w:val="00E81964"/>
    <w:rsid w:val="00E92FBE"/>
    <w:rsid w:val="00EA42AB"/>
    <w:rsid w:val="00EA5AEC"/>
    <w:rsid w:val="00EC362A"/>
    <w:rsid w:val="00EE0A82"/>
    <w:rsid w:val="00F00A6F"/>
    <w:rsid w:val="00F05178"/>
    <w:rsid w:val="00F0550D"/>
    <w:rsid w:val="00F213B0"/>
    <w:rsid w:val="00F23DDE"/>
    <w:rsid w:val="00F3399B"/>
    <w:rsid w:val="00F3460A"/>
    <w:rsid w:val="00F34AD8"/>
    <w:rsid w:val="00F354BF"/>
    <w:rsid w:val="00F379D2"/>
    <w:rsid w:val="00F625A3"/>
    <w:rsid w:val="00F94754"/>
    <w:rsid w:val="00FA7531"/>
    <w:rsid w:val="00FC0C6A"/>
    <w:rsid w:val="00FC218D"/>
    <w:rsid w:val="00FD17C5"/>
    <w:rsid w:val="00FE0EEF"/>
    <w:rsid w:val="00FF3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3D2A3"/>
  <w15:docId w15:val="{3B9BE17D-4395-4344-87D2-03F405EE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17B"/>
  </w:style>
  <w:style w:type="paragraph" w:styleId="1">
    <w:name w:val="heading 1"/>
    <w:basedOn w:val="a"/>
    <w:next w:val="a"/>
    <w:link w:val="10"/>
    <w:uiPriority w:val="9"/>
    <w:qFormat/>
    <w:rsid w:val="00591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424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3A424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3C5981"/>
    <w:pPr>
      <w:ind w:left="720"/>
      <w:contextualSpacing/>
    </w:pPr>
  </w:style>
  <w:style w:type="table" w:styleId="a6">
    <w:name w:val="Table Grid"/>
    <w:basedOn w:val="a1"/>
    <w:uiPriority w:val="39"/>
    <w:rsid w:val="00C8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C83E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a8"/>
    <w:uiPriority w:val="99"/>
    <w:unhideWhenUsed/>
    <w:rsid w:val="0017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3A16"/>
  </w:style>
  <w:style w:type="paragraph" w:styleId="a9">
    <w:name w:val="footer"/>
    <w:basedOn w:val="a"/>
    <w:link w:val="aa"/>
    <w:uiPriority w:val="99"/>
    <w:unhideWhenUsed/>
    <w:rsid w:val="0017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A16"/>
  </w:style>
  <w:style w:type="paragraph" w:styleId="ab">
    <w:name w:val="Balloon Text"/>
    <w:basedOn w:val="a"/>
    <w:link w:val="ac"/>
    <w:uiPriority w:val="99"/>
    <w:semiHidden/>
    <w:unhideWhenUsed/>
    <w:rsid w:val="00845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5395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CD79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1B0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591B08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91B08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C154A8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154A8"/>
    <w:pPr>
      <w:spacing w:after="100" w:line="276" w:lineRule="auto"/>
      <w:ind w:left="440"/>
    </w:pPr>
    <w:rPr>
      <w:rFonts w:eastAsiaTheme="minorEastAsia"/>
      <w:lang w:eastAsia="ru-RU"/>
    </w:rPr>
  </w:style>
  <w:style w:type="numbering" w:customStyle="1" w:styleId="WWNum24">
    <w:name w:val="WWNum24"/>
    <w:basedOn w:val="a2"/>
    <w:rsid w:val="00C77C9F"/>
    <w:pPr>
      <w:numPr>
        <w:numId w:val="30"/>
      </w:numPr>
    </w:pPr>
  </w:style>
  <w:style w:type="numbering" w:customStyle="1" w:styleId="WWNum27">
    <w:name w:val="WWNum27"/>
    <w:basedOn w:val="a2"/>
    <w:rsid w:val="00C77C9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://www.22gp.by/index.php/stati/223-osnovy-zdorovogo-obraza-zhizni-2/(&#1076;&#1072;&#1090;&#1072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65FE-B6E6-4F8C-8233-CCAEC6C8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</TotalTime>
  <Pages>1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Мизгирев</dc:creator>
  <cp:keywords/>
  <dc:description/>
  <cp:lastModifiedBy>SPORT</cp:lastModifiedBy>
  <cp:revision>149</cp:revision>
  <cp:lastPrinted>2020-03-20T05:43:00Z</cp:lastPrinted>
  <dcterms:created xsi:type="dcterms:W3CDTF">2020-03-11T18:47:00Z</dcterms:created>
  <dcterms:modified xsi:type="dcterms:W3CDTF">2023-11-01T07:42:00Z</dcterms:modified>
</cp:coreProperties>
</file>